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7" w:rsidRP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54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25547" w:rsidRP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5547">
        <w:rPr>
          <w:rFonts w:ascii="Times New Roman" w:hAnsi="Times New Roman" w:cs="Times New Roman"/>
          <w:sz w:val="28"/>
          <w:szCs w:val="28"/>
        </w:rPr>
        <w:t>Петряксинская</w:t>
      </w:r>
      <w:proofErr w:type="spellEnd"/>
      <w:r w:rsidRPr="00925547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925547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554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25547" w:rsidRDefault="00925547" w:rsidP="00925547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5547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92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47" w:rsidRDefault="00925547" w:rsidP="00925547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547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925547">
        <w:rPr>
          <w:rFonts w:ascii="Times New Roman" w:hAnsi="Times New Roman" w:cs="Times New Roman"/>
          <w:sz w:val="28"/>
          <w:szCs w:val="28"/>
        </w:rPr>
        <w:t>Петряксинская</w:t>
      </w:r>
      <w:proofErr w:type="spellEnd"/>
      <w:r w:rsidRPr="00925547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925547" w:rsidRPr="00F304A3" w:rsidRDefault="00925547" w:rsidP="00F304A3">
      <w:pPr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F2897">
        <w:rPr>
          <w:rFonts w:ascii="Times New Roman" w:hAnsi="Times New Roman" w:cs="Times New Roman"/>
          <w:sz w:val="28"/>
          <w:szCs w:val="28"/>
        </w:rPr>
        <w:t xml:space="preserve"> </w:t>
      </w:r>
      <w:r w:rsidR="00812E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D0">
        <w:rPr>
          <w:rFonts w:ascii="Times New Roman" w:hAnsi="Times New Roman" w:cs="Times New Roman"/>
          <w:sz w:val="28"/>
          <w:szCs w:val="28"/>
        </w:rPr>
        <w:t>о.д</w:t>
      </w:r>
      <w:proofErr w:type="spellEnd"/>
      <w:r w:rsidR="00812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12ED0">
        <w:rPr>
          <w:rFonts w:ascii="Times New Roman" w:hAnsi="Times New Roman" w:cs="Times New Roman"/>
          <w:sz w:val="28"/>
          <w:szCs w:val="28"/>
        </w:rPr>
        <w:t>23</w:t>
      </w:r>
      <w:r w:rsidR="002F2897">
        <w:rPr>
          <w:rFonts w:ascii="Times New Roman" w:hAnsi="Times New Roman" w:cs="Times New Roman"/>
          <w:sz w:val="28"/>
          <w:szCs w:val="28"/>
        </w:rPr>
        <w:t>.03.2020г</w:t>
      </w: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7" w:rsidRDefault="0092554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D5" w:rsidRDefault="004400D5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82072">
        <w:rPr>
          <w:rFonts w:ascii="Times New Roman" w:hAnsi="Times New Roman" w:cs="Times New Roman"/>
          <w:sz w:val="28"/>
          <w:szCs w:val="28"/>
        </w:rPr>
        <w:t>а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9-296-12-19, </w:t>
      </w:r>
    </w:p>
    <w:p w:rsidR="000F226E" w:rsidRPr="00B233ED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el85@mail.ru</w:t>
        </w:r>
      </w:hyperlink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6E" w:rsidRPr="00D035CC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392"/>
        <w:gridCol w:w="3136"/>
        <w:gridCol w:w="2552"/>
      </w:tblGrid>
      <w:tr w:rsidR="00FD03DC" w:rsidTr="00FD03DC">
        <w:tc>
          <w:tcPr>
            <w:tcW w:w="1418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2" w:type="dxa"/>
          </w:tcPr>
          <w:p w:rsidR="00FD03DC" w:rsidRPr="003D6E12" w:rsidRDefault="00FD03DC" w:rsidP="004F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. Платформа</w:t>
            </w:r>
          </w:p>
        </w:tc>
        <w:tc>
          <w:tcPr>
            <w:tcW w:w="3136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D03DC" w:rsidRPr="005D1BE1" w:rsidTr="00FD03DC">
        <w:trPr>
          <w:trHeight w:val="4140"/>
        </w:trPr>
        <w:tc>
          <w:tcPr>
            <w:tcW w:w="1418" w:type="dxa"/>
          </w:tcPr>
          <w:p w:rsidR="00FD03DC" w:rsidRPr="00F94636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:rsidR="00FD03DC" w:rsidRPr="00F80264" w:rsidRDefault="00FD03DC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F8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C161D4" w:rsidRPr="004400D5" w:rsidRDefault="00FD03DC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C161D4" w:rsidRPr="0044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D03DC" w:rsidRPr="00F80264" w:rsidRDefault="00C161D4" w:rsidP="00803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F8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3136" w:type="dxa"/>
          </w:tcPr>
          <w:p w:rsidR="00FD03DC" w:rsidRPr="00F94636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.чтен.9.10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5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.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.  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 11.1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11.1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.чтен.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.10</w:t>
            </w:r>
          </w:p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</w:t>
            </w:r>
          </w:p>
          <w:p w:rsidR="00FD03DC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0F226E" w:rsidRDefault="000F226E" w:rsidP="00F3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104E70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Са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ф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6-556-07-72, </w:t>
      </w:r>
    </w:p>
    <w:p w:rsidR="00104E70" w:rsidRPr="00B233ED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rafisia.sabitova@yandex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rafisia.sabitova@yandex.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4E70" w:rsidRPr="007D2C86" w:rsidRDefault="00104E70" w:rsidP="0010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104E70" w:rsidTr="000F535F">
        <w:tc>
          <w:tcPr>
            <w:tcW w:w="1418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104E70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104E70" w:rsidRPr="003D6E12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104E70" w:rsidRPr="005D1BE1" w:rsidTr="000F535F">
        <w:trPr>
          <w:trHeight w:val="4140"/>
        </w:trPr>
        <w:tc>
          <w:tcPr>
            <w:tcW w:w="1418" w:type="dxa"/>
          </w:tcPr>
          <w:p w:rsidR="00104E70" w:rsidRPr="00344E3F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7" w:type="dxa"/>
          </w:tcPr>
          <w:p w:rsidR="00C161D4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C161D4"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4E70" w:rsidRPr="00C161D4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04E70" w:rsidRPr="00FD03D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4E70" w:rsidRPr="00FD03DC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1" w:type="dxa"/>
          </w:tcPr>
          <w:p w:rsidR="00104E70" w:rsidRPr="005D1BE1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9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5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10.30</w:t>
            </w:r>
          </w:p>
          <w:p w:rsidR="00104E70" w:rsidRPr="003D6E12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9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9.5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  <w:p w:rsidR="00104E70" w:rsidRPr="005D1BE1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11.50</w:t>
            </w: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104E70" w:rsidRPr="00334E76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10</w:t>
            </w: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1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104E70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10</w:t>
            </w:r>
          </w:p>
          <w:p w:rsidR="00104E70" w:rsidRPr="00104E70" w:rsidRDefault="00104E70" w:rsidP="0010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0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рус.) 11.50</w:t>
            </w:r>
          </w:p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104E70" w:rsidRPr="00F278B1" w:rsidRDefault="00104E70" w:rsidP="000F53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.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уббота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  9.10       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.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11.10</w:t>
            </w:r>
          </w:p>
          <w:p w:rsidR="00104E70" w:rsidRPr="00334E76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04E70" w:rsidRDefault="00104E70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суббота</w:t>
            </w:r>
          </w:p>
          <w:p w:rsidR="00104E70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104E70" w:rsidRDefault="00104E70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70" w:rsidRDefault="00104E70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30" w:rsidRDefault="0024378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0F226E" w:rsidRDefault="0024378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F226E" w:rsidRDefault="00243787" w:rsidP="000F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</w:t>
      </w:r>
      <w:r w:rsidR="000F226E">
        <w:rPr>
          <w:rFonts w:ascii="Times New Roman" w:hAnsi="Times New Roman" w:cs="Times New Roman"/>
          <w:b/>
          <w:sz w:val="28"/>
          <w:szCs w:val="28"/>
        </w:rPr>
        <w:t>.2020 до особого распоряжения)</w:t>
      </w:r>
    </w:p>
    <w:p w:rsidR="000F226E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243787">
        <w:rPr>
          <w:rFonts w:ascii="Times New Roman" w:hAnsi="Times New Roman" w:cs="Times New Roman"/>
          <w:sz w:val="28"/>
          <w:szCs w:val="28"/>
        </w:rPr>
        <w:t xml:space="preserve">тель: </w:t>
      </w:r>
      <w:proofErr w:type="spellStart"/>
      <w:r w:rsidR="00243787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="0024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87">
        <w:rPr>
          <w:rFonts w:ascii="Times New Roman" w:hAnsi="Times New Roman" w:cs="Times New Roman"/>
          <w:sz w:val="28"/>
          <w:szCs w:val="28"/>
        </w:rPr>
        <w:t>Ряйханя</w:t>
      </w:r>
      <w:proofErr w:type="spellEnd"/>
      <w:r w:rsidR="0024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87">
        <w:rPr>
          <w:rFonts w:ascii="Times New Roman" w:hAnsi="Times New Roman" w:cs="Times New Roman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535677223, </w:t>
      </w:r>
    </w:p>
    <w:p w:rsidR="000F226E" w:rsidRPr="00B233ED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2C86"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lra69.26@gmail.com</w:t>
        </w:r>
      </w:hyperlink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6E" w:rsidRPr="007D2C86" w:rsidRDefault="000F226E" w:rsidP="000F2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FD03DC" w:rsidTr="00FD03DC">
        <w:tc>
          <w:tcPr>
            <w:tcW w:w="1418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FD03DC" w:rsidRPr="003D6E12" w:rsidRDefault="00C161D4" w:rsidP="00C1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51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FD03DC" w:rsidRPr="003D6E12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D03DC" w:rsidRPr="005D1BE1" w:rsidTr="00FD03DC">
        <w:trPr>
          <w:trHeight w:val="4140"/>
        </w:trPr>
        <w:tc>
          <w:tcPr>
            <w:tcW w:w="1418" w:type="dxa"/>
          </w:tcPr>
          <w:p w:rsidR="00FD03DC" w:rsidRPr="00C161D4" w:rsidRDefault="00C161D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C161D4" w:rsidRPr="004400D5" w:rsidRDefault="00C161D4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3DC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="00FD03DC"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FD03DC" w:rsidRPr="004400D5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FD03DC" w:rsidRPr="004400D5" w:rsidRDefault="00C161D4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FD03DC" w:rsidRPr="004400D5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FD03DC" w:rsidRPr="005D1BE1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10.30</w:t>
            </w:r>
          </w:p>
          <w:p w:rsidR="00FD03DC" w:rsidRPr="003D6E12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11.10</w:t>
            </w: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FD03DC" w:rsidRPr="005D1BE1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11.10</w:t>
            </w: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D03DC" w:rsidRPr="00334E76" w:rsidRDefault="00FD03DC" w:rsidP="00C1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FD03DC" w:rsidRPr="00334E76" w:rsidRDefault="00FD03DC" w:rsidP="00C1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50</w:t>
            </w:r>
          </w:p>
          <w:p w:rsidR="00FD03DC" w:rsidRPr="00334E76" w:rsidRDefault="00FD03DC" w:rsidP="00C1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3DC" w:rsidRDefault="00FD03DC" w:rsidP="00C13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50</w:t>
            </w: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FD03DC" w:rsidRPr="00F278B1" w:rsidRDefault="00FD03DC" w:rsidP="00D502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11.1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DC" w:rsidRDefault="00FD03DC" w:rsidP="00D5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уббота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9.10       Родной яз.9.5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.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30</w:t>
            </w:r>
          </w:p>
          <w:p w:rsidR="00FD03DC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  <w:p w:rsidR="00FD03DC" w:rsidRPr="00334E76" w:rsidRDefault="00FD03DC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03DC" w:rsidRDefault="00FD03DC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суббота</w:t>
            </w:r>
          </w:p>
          <w:p w:rsidR="00FD03DC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D03D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005A40" w:rsidRDefault="00005A40" w:rsidP="0000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B133A9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С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47910064, </w:t>
      </w:r>
    </w:p>
    <w:p w:rsidR="00B133A9" w:rsidRPr="00B233ED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C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v-a79@mail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-a79@mail.ru</w:t>
      </w:r>
      <w:r w:rsidR="00BE5EA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  <w:r w:rsidR="00B233ED" w:rsidRPr="00B233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B133A9" w:rsidRPr="007D2C86" w:rsidRDefault="00B133A9" w:rsidP="00B1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77"/>
        <w:gridCol w:w="2951"/>
        <w:gridCol w:w="2552"/>
      </w:tblGrid>
      <w:tr w:rsidR="00B133A9" w:rsidTr="000F535F">
        <w:tc>
          <w:tcPr>
            <w:tcW w:w="1418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77" w:type="dxa"/>
          </w:tcPr>
          <w:p w:rsidR="00B133A9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B133A9" w:rsidRPr="003D6E12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B133A9" w:rsidRPr="005D1BE1" w:rsidTr="000F535F">
        <w:trPr>
          <w:trHeight w:val="4140"/>
        </w:trPr>
        <w:tc>
          <w:tcPr>
            <w:tcW w:w="1418" w:type="dxa"/>
          </w:tcPr>
          <w:p w:rsidR="00B133A9" w:rsidRPr="00C161D4" w:rsidRDefault="00C161D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C161D4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C161D4" w:rsidRPr="0044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3A9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Pr="0044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B133A9" w:rsidRPr="00FD03DC" w:rsidRDefault="00C161D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B133A9" w:rsidRPr="004400D5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B133A9" w:rsidRPr="005D1BE1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9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-ка10.30</w:t>
            </w: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11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-11.50</w:t>
            </w:r>
          </w:p>
          <w:p w:rsidR="00B133A9" w:rsidRDefault="00B133A9" w:rsidP="00005A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B133A9" w:rsidRPr="00B133A9" w:rsidRDefault="00B133A9" w:rsidP="00B1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9.5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.стор.11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9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5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к.яз.10.3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</w:p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B133A9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B133A9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10.30</w:t>
            </w:r>
          </w:p>
          <w:p w:rsidR="00104E70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11.10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A9" w:rsidRPr="00005A40" w:rsidRDefault="00B133A9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5A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B133A9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 9.10       </w:t>
            </w:r>
            <w:r w:rsidR="00104E7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.50</w:t>
            </w:r>
          </w:p>
          <w:p w:rsidR="00B133A9" w:rsidRDefault="00104E70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СЭ 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B133A9" w:rsidRPr="00334E76" w:rsidRDefault="00B133A9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</w:tc>
        <w:tc>
          <w:tcPr>
            <w:tcW w:w="2552" w:type="dxa"/>
          </w:tcPr>
          <w:p w:rsidR="00B133A9" w:rsidRDefault="00B133A9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суббота</w:t>
            </w:r>
          </w:p>
          <w:p w:rsidR="00B133A9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B133A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</w:tbl>
    <w:p w:rsidR="00F304A3" w:rsidRDefault="00F304A3"/>
    <w:p w:rsidR="00F304A3" w:rsidRDefault="00F304A3"/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русского языка и литературы.</w:t>
      </w:r>
    </w:p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период обучения с </w:t>
      </w:r>
      <w:r w:rsidRPr="007D2C86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7D2C8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0 до особого распоряжения)</w:t>
      </w:r>
    </w:p>
    <w:p w:rsidR="007D2C86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ладимиро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D14F1B">
        <w:rPr>
          <w:rFonts w:ascii="Times New Roman" w:hAnsi="Times New Roman" w:cs="Times New Roman"/>
          <w:sz w:val="28"/>
          <w:szCs w:val="28"/>
        </w:rPr>
        <w:t>908-159-35-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C86" w:rsidRPr="00B233ED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vera-zinoveva-1985@mail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vera</w:t>
      </w:r>
      <w:r w:rsidR="00B233ED" w:rsidRPr="00B233ED">
        <w:rPr>
          <w:rStyle w:val="a8"/>
          <w:rFonts w:ascii="Times New Roman" w:hAnsi="Times New Roman" w:cs="Times New Roman"/>
          <w:sz w:val="28"/>
          <w:szCs w:val="28"/>
          <w:lang w:val="en-US"/>
        </w:rPr>
        <w:t>-</w:t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zinoveva</w:t>
      </w:r>
      <w:r w:rsidR="00B233ED" w:rsidRPr="00B233ED">
        <w:rPr>
          <w:rStyle w:val="a8"/>
          <w:rFonts w:ascii="Times New Roman" w:hAnsi="Times New Roman" w:cs="Times New Roman"/>
          <w:sz w:val="28"/>
          <w:szCs w:val="28"/>
          <w:lang w:val="en-US"/>
        </w:rPr>
        <w:t>-1985@</w:t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mail</w:t>
      </w:r>
      <w:r w:rsidR="00B233ED" w:rsidRPr="00B233ED">
        <w:rPr>
          <w:rStyle w:val="a8"/>
          <w:rFonts w:ascii="Times New Roman" w:hAnsi="Times New Roman" w:cs="Times New Roman"/>
          <w:sz w:val="28"/>
          <w:szCs w:val="28"/>
          <w:lang w:val="en-US"/>
        </w:rPr>
        <w:t>.</w:t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D2C86" w:rsidRPr="00B233ED" w:rsidRDefault="007D2C86" w:rsidP="007D2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552"/>
      </w:tblGrid>
      <w:tr w:rsidR="00DB6447" w:rsidTr="00DB6447">
        <w:tc>
          <w:tcPr>
            <w:tcW w:w="1418" w:type="dxa"/>
          </w:tcPr>
          <w:p w:rsidR="00DB6447" w:rsidRPr="003D6E12" w:rsidRDefault="00C161D4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ссы</w:t>
            </w:r>
            <w:proofErr w:type="spellEnd"/>
          </w:p>
        </w:tc>
        <w:tc>
          <w:tcPr>
            <w:tcW w:w="2552" w:type="dxa"/>
          </w:tcPr>
          <w:p w:rsidR="00005A40" w:rsidRDefault="00005A40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4140"/>
        </w:trPr>
        <w:tc>
          <w:tcPr>
            <w:tcW w:w="1418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52" w:type="dxa"/>
          </w:tcPr>
          <w:p w:rsidR="00DB6447" w:rsidRPr="008D065B" w:rsidRDefault="00005A40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DB6447" w:rsidRDefault="00DB6447" w:rsidP="0019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DB6447" w:rsidRDefault="00DB6447" w:rsidP="0019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443B05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</w:t>
            </w:r>
            <w:r w:rsidR="00590701" w:rsidRPr="00443B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50</w:t>
            </w:r>
          </w:p>
          <w:p w:rsidR="00DB6447" w:rsidRPr="00B217B2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  11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1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11.1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З)  12.3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7D2C86" w:rsidRDefault="00DB6447" w:rsidP="007D2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1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10.3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</w:t>
            </w:r>
          </w:p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онедельник </w:t>
            </w:r>
          </w:p>
          <w:p w:rsidR="00DB6447" w:rsidRPr="007D2C86" w:rsidRDefault="00DB6447" w:rsidP="007D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C86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D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Вторник  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 11.50</w:t>
            </w: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З)  12.3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 11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724FE1" w:rsidRDefault="00DB6447" w:rsidP="0072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   11.10</w:t>
            </w:r>
          </w:p>
          <w:p w:rsidR="00DB6447" w:rsidRPr="00836735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9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.50</w:t>
            </w:r>
          </w:p>
          <w:p w:rsidR="00DB6447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5D1BE1" w:rsidRDefault="00DB6447" w:rsidP="00D5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3D6E12" w:rsidRDefault="00DB6447" w:rsidP="00D502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3A2CD5" w:rsidRDefault="00DB6447" w:rsidP="003A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CD5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3A2CD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A2CD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3A2CD5">
              <w:rPr>
                <w:rFonts w:ascii="Times New Roman" w:hAnsi="Times New Roman" w:cs="Times New Roman"/>
                <w:sz w:val="28"/>
                <w:szCs w:val="28"/>
              </w:rPr>
              <w:t xml:space="preserve">  (ИГ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6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30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  12.30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6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9.10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.50</w:t>
            </w:r>
          </w:p>
          <w:p w:rsidR="00DB6447" w:rsidRDefault="00DB6447" w:rsidP="00BB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DF26D9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12.30</w:t>
            </w:r>
          </w:p>
        </w:tc>
        <w:tc>
          <w:tcPr>
            <w:tcW w:w="2552" w:type="dxa"/>
          </w:tcPr>
          <w:p w:rsidR="00DB6447" w:rsidRPr="003509F6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F6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3509F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A97302" w:rsidRDefault="00DB6447" w:rsidP="00A9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302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A97302">
              <w:rPr>
                <w:rFonts w:ascii="Times New Roman" w:hAnsi="Times New Roman" w:cs="Times New Roman"/>
                <w:sz w:val="28"/>
                <w:szCs w:val="28"/>
              </w:rPr>
              <w:t xml:space="preserve">  (ИГ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   9.50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.30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7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973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A97302" w:rsidRDefault="00DB6447" w:rsidP="00A9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302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A97302">
              <w:rPr>
                <w:rFonts w:ascii="Times New Roman" w:hAnsi="Times New Roman" w:cs="Times New Roman"/>
                <w:sz w:val="28"/>
                <w:szCs w:val="28"/>
              </w:rPr>
              <w:t xml:space="preserve"> (ИГ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  <w:r w:rsidRPr="008367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Pr="00836735" w:rsidRDefault="00DB6447" w:rsidP="00BB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.1</w:t>
            </w:r>
            <w:r w:rsidRPr="00836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B6447" w:rsidRPr="00E70128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28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DB6447" w:rsidRPr="003509F6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E7012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2C86" w:rsidRDefault="007D2C86"/>
    <w:p w:rsidR="00D502E4" w:rsidRDefault="00D502E4"/>
    <w:p w:rsidR="00D502E4" w:rsidRDefault="00D502E4"/>
    <w:p w:rsidR="00DB6447" w:rsidRDefault="00DB6447"/>
    <w:p w:rsidR="00D70FC3" w:rsidRDefault="00D70FC3"/>
    <w:p w:rsidR="00D70FC3" w:rsidRDefault="00D70FC3"/>
    <w:p w:rsidR="00D70FC3" w:rsidRDefault="00D70FC3"/>
    <w:p w:rsidR="00D70FC3" w:rsidRDefault="00D70FC3"/>
    <w:p w:rsidR="00D70FC3" w:rsidRDefault="00D70FC3"/>
    <w:p w:rsidR="00D70FC3" w:rsidRDefault="00D70FC3"/>
    <w:p w:rsidR="00DB6447" w:rsidRDefault="00DB6447"/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русского языка и литературы</w:t>
      </w:r>
    </w:p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D70FC3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Юн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</w:p>
    <w:p w:rsidR="00D70FC3" w:rsidRPr="00B233ED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2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02B5">
        <w:rPr>
          <w:rFonts w:ascii="Times New Roman" w:hAnsi="Times New Roman" w:cs="Times New Roman"/>
          <w:sz w:val="28"/>
          <w:szCs w:val="28"/>
        </w:rPr>
        <w:t>:</w:t>
      </w:r>
      <w:r w:rsidR="00B23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nisova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-70@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23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FC3" w:rsidRPr="003D02B5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835"/>
        <w:gridCol w:w="2694"/>
      </w:tblGrid>
      <w:tr w:rsidR="00D70FC3" w:rsidTr="00F80264">
        <w:tc>
          <w:tcPr>
            <w:tcW w:w="1843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70FC3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70FC3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D70FC3" w:rsidRPr="003D6E12" w:rsidRDefault="00D70FC3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005A40" w:rsidRPr="005D1BE1" w:rsidTr="00F80264">
        <w:trPr>
          <w:trHeight w:val="4140"/>
        </w:trPr>
        <w:tc>
          <w:tcPr>
            <w:tcW w:w="1843" w:type="dxa"/>
          </w:tcPr>
          <w:p w:rsidR="00005A40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50</w:t>
            </w:r>
          </w:p>
          <w:p w:rsidR="00005A40" w:rsidRPr="00BE4434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З) 12.30</w:t>
            </w:r>
          </w:p>
          <w:p w:rsidR="00005A40" w:rsidRPr="00BE4434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005A40" w:rsidRPr="003D6E12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 11.10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.5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ИГЗ) 12.3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11.10</w:t>
            </w:r>
          </w:p>
        </w:tc>
        <w:tc>
          <w:tcPr>
            <w:tcW w:w="2694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четверг, суббота </w:t>
            </w:r>
          </w:p>
          <w:p w:rsidR="00005A40" w:rsidRPr="005D1BE1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005A40" w:rsidRPr="005D1BE1" w:rsidTr="00F80264">
        <w:trPr>
          <w:trHeight w:val="675"/>
        </w:trPr>
        <w:tc>
          <w:tcPr>
            <w:tcW w:w="1843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196568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    9.50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50</w:t>
            </w:r>
          </w:p>
          <w:p w:rsidR="00005A40" w:rsidRPr="0059070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ИГЗ)  12.3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.5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  11.5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.50</w:t>
            </w:r>
          </w:p>
          <w:p w:rsidR="00005A40" w:rsidRPr="003D6E12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четверг, суббота </w:t>
            </w:r>
          </w:p>
          <w:p w:rsidR="00005A40" w:rsidRPr="005D1BE1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05A40" w:rsidRPr="005D1BE1" w:rsidTr="00F80264">
        <w:trPr>
          <w:trHeight w:val="675"/>
        </w:trPr>
        <w:tc>
          <w:tcPr>
            <w:tcW w:w="1843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226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196568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30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.  11.1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    9.10 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005A40" w:rsidRPr="00372CBC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 10.30</w:t>
            </w:r>
          </w:p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005A40" w:rsidRPr="005D1BE1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)ИГЗ)  9.10</w:t>
            </w:r>
          </w:p>
          <w:p w:rsidR="00005A40" w:rsidRPr="005D1BE1" w:rsidRDefault="00005A40" w:rsidP="00005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05A40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четверг, суббота </w:t>
            </w:r>
          </w:p>
          <w:p w:rsidR="00005A40" w:rsidRDefault="00AB061F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005A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B6447" w:rsidRDefault="00DB6447"/>
    <w:p w:rsidR="00D502E4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физики, математики</w:t>
      </w:r>
      <w:r w:rsidR="00F24C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строномии</w:t>
      </w:r>
      <w:r w:rsidR="00F24CD0">
        <w:rPr>
          <w:rFonts w:ascii="Times New Roman" w:hAnsi="Times New Roman" w:cs="Times New Roman"/>
          <w:b/>
          <w:sz w:val="28"/>
          <w:szCs w:val="28"/>
        </w:rPr>
        <w:t>,</w:t>
      </w:r>
      <w:r w:rsidR="00196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D0">
        <w:rPr>
          <w:rFonts w:ascii="Times New Roman" w:hAnsi="Times New Roman" w:cs="Times New Roman"/>
          <w:b/>
          <w:sz w:val="28"/>
          <w:szCs w:val="28"/>
        </w:rPr>
        <w:t>ИЗО</w:t>
      </w:r>
    </w:p>
    <w:p w:rsidR="00D502E4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D502E4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784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98">
        <w:rPr>
          <w:rFonts w:ascii="Times New Roman" w:hAnsi="Times New Roman" w:cs="Times New Roman"/>
          <w:sz w:val="28"/>
          <w:szCs w:val="28"/>
        </w:rPr>
        <w:t>Хасянова</w:t>
      </w:r>
      <w:proofErr w:type="spellEnd"/>
      <w:r w:rsidR="00784398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784398"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 w:rsidR="0078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72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36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78439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02E4" w:rsidRPr="00B233ED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843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khasyanova.roza@mail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khasyanova.roza@mail.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02E4" w:rsidRPr="00D035CC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76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Tr="00DB6447"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F24CD0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CD0">
              <w:rPr>
                <w:rFonts w:ascii="Times New Roman" w:hAnsi="Times New Roman" w:cs="Times New Roman"/>
                <w:sz w:val="28"/>
                <w:szCs w:val="28"/>
              </w:rPr>
              <w:t xml:space="preserve">ИЗ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</w:tc>
        <w:tc>
          <w:tcPr>
            <w:tcW w:w="2552" w:type="dxa"/>
          </w:tcPr>
          <w:p w:rsidR="00DB6447" w:rsidRDefault="00DB6447" w:rsidP="00F2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Default="00AB061F" w:rsidP="00F2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Tr="00DB6447"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CD0">
              <w:rPr>
                <w:rFonts w:ascii="Times New Roman" w:hAnsi="Times New Roman" w:cs="Times New Roman"/>
                <w:sz w:val="28"/>
                <w:szCs w:val="28"/>
              </w:rPr>
              <w:t xml:space="preserve">ИЗ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30</w:t>
            </w:r>
          </w:p>
        </w:tc>
        <w:tc>
          <w:tcPr>
            <w:tcW w:w="2552" w:type="dxa"/>
          </w:tcPr>
          <w:p w:rsidR="00DB6447" w:rsidRDefault="00DB6447" w:rsidP="00F2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Default="00AB061F" w:rsidP="00F24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13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B6447" w:rsidRPr="0055723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9848CC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Pr="00951F4B" w:rsidRDefault="00DB6447" w:rsidP="0078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1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0.30</w:t>
            </w:r>
          </w:p>
          <w:p w:rsidR="00DB6447" w:rsidRPr="00F24CD0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12.3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Pr="005D1BE1" w:rsidRDefault="00AB061F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B6447" w:rsidRPr="0055723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недельник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  10.30 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2.3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50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3D6E12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Pr="005D1BE1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DB6447" w:rsidRPr="007C5700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50</w:t>
            </w:r>
          </w:p>
          <w:p w:rsidR="00DB6447" w:rsidRDefault="00DB6447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 11.10</w:t>
            </w:r>
          </w:p>
          <w:p w:rsidR="00DB6447" w:rsidRDefault="00DB6447" w:rsidP="0078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78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843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398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трия11.10 </w:t>
            </w:r>
          </w:p>
          <w:p w:rsidR="00DB6447" w:rsidRPr="00784398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11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 9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43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8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50</w:t>
            </w:r>
          </w:p>
          <w:p w:rsidR="00DB6447" w:rsidRPr="00784398" w:rsidRDefault="00DB6447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З) 12.30</w:t>
            </w:r>
          </w:p>
          <w:p w:rsidR="00DB6447" w:rsidRPr="00300663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2735"/>
        </w:trPr>
        <w:tc>
          <w:tcPr>
            <w:tcW w:w="1418" w:type="dxa"/>
          </w:tcPr>
          <w:p w:rsidR="00DB6447" w:rsidRPr="00951F4B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784398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9.1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6851A3" w:rsidRDefault="00DB6447" w:rsidP="00326B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6851A3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2059"/>
        </w:trPr>
        <w:tc>
          <w:tcPr>
            <w:tcW w:w="1418" w:type="dxa"/>
          </w:tcPr>
          <w:p w:rsidR="00DB6447" w:rsidRPr="00951F4B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1.50</w:t>
            </w:r>
          </w:p>
          <w:p w:rsidR="00DB6447" w:rsidRDefault="00DB6447" w:rsidP="00D5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B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326B53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3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Pr="00326B53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3">
              <w:rPr>
                <w:rFonts w:ascii="Times New Roman" w:hAnsi="Times New Roman" w:cs="Times New Roman"/>
                <w:sz w:val="28"/>
                <w:szCs w:val="28"/>
              </w:rPr>
              <w:t>Физика  11.50</w:t>
            </w:r>
          </w:p>
          <w:p w:rsidR="00DB6447" w:rsidRPr="003255B6" w:rsidRDefault="00DB6447" w:rsidP="00D5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447" w:rsidRDefault="00DB6447" w:rsidP="007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г -суббота</w:t>
            </w:r>
          </w:p>
          <w:p w:rsidR="00DB6447" w:rsidRDefault="00AB061F" w:rsidP="0078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502E4" w:rsidRPr="003D6E12" w:rsidRDefault="00D502E4" w:rsidP="00D50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2E4" w:rsidRDefault="00D502E4"/>
    <w:p w:rsidR="00DB6447" w:rsidRDefault="00DB6447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47" w:rsidRDefault="00DB6447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A4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2" w:rsidRDefault="00D70FC3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45282">
        <w:rPr>
          <w:rFonts w:ascii="Times New Roman" w:hAnsi="Times New Roman" w:cs="Times New Roman"/>
          <w:b/>
          <w:sz w:val="28"/>
          <w:szCs w:val="28"/>
        </w:rPr>
        <w:t>асписание уроков английского</w:t>
      </w:r>
      <w:r w:rsidR="00A66CD6">
        <w:rPr>
          <w:rFonts w:ascii="Times New Roman" w:hAnsi="Times New Roman" w:cs="Times New Roman"/>
          <w:b/>
          <w:sz w:val="28"/>
          <w:szCs w:val="28"/>
        </w:rPr>
        <w:t xml:space="preserve">, немецкого </w:t>
      </w:r>
      <w:r w:rsidR="00A45282">
        <w:rPr>
          <w:rFonts w:ascii="Times New Roman" w:hAnsi="Times New Roman" w:cs="Times New Roman"/>
          <w:b/>
          <w:sz w:val="28"/>
          <w:szCs w:val="28"/>
        </w:rPr>
        <w:t xml:space="preserve"> языка</w:t>
      </w:r>
    </w:p>
    <w:p w:rsidR="00A45282" w:rsidRDefault="00A45282" w:rsidP="00D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A45282" w:rsidRDefault="00A45282" w:rsidP="00D70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арамонова Ирина Андреевна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E5585B">
        <w:rPr>
          <w:rFonts w:ascii="Times New Roman" w:hAnsi="Times New Roman" w:cs="Times New Roman"/>
          <w:sz w:val="28"/>
          <w:szCs w:val="28"/>
        </w:rPr>
        <w:t>950-604-05-5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5282" w:rsidRPr="00B233ED" w:rsidRDefault="00A45282" w:rsidP="00A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33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233ED" w:rsidRPr="00B233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33ED"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45282" w:rsidRPr="00B233ED" w:rsidRDefault="00A45282" w:rsidP="00A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2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B6447" w:rsidRPr="00005A40" w:rsidRDefault="00DB6447" w:rsidP="00196568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5D1BE1" w:rsidRDefault="00DB6447" w:rsidP="00A45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52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5D1BE1" w:rsidRDefault="00DB6447" w:rsidP="00A4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5D1BE1" w:rsidRDefault="00AB061F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26738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26738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3D6E1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5D1BE1" w:rsidRDefault="00AB061F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005A40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DB6447" w:rsidRDefault="00DB6447" w:rsidP="00A6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D6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DB6447" w:rsidRPr="00A66CD6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50</w:t>
            </w: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Default="00DB6447" w:rsidP="00A6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50</w:t>
            </w: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A4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5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5D1BE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а,четверг</w:t>
            </w:r>
            <w:proofErr w:type="spellEnd"/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2400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0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413BC4" w:rsidRDefault="00DB6447" w:rsidP="0041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BC4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Pr="0063086A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418" w:type="dxa"/>
          </w:tcPr>
          <w:p w:rsidR="00DB6447" w:rsidRPr="00A452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005A40" w:rsidRPr="002306AA" w:rsidRDefault="00005A40" w:rsidP="00005A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23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30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Pr="002306AA" w:rsidRDefault="00005A40" w:rsidP="00005A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2306AA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Pr="00960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B6447" w:rsidRPr="00960582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63086A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DB6447" w:rsidRPr="00960582" w:rsidRDefault="00DB6447" w:rsidP="0037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63086A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A4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B6447" w:rsidRDefault="00DB6447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AB061F" w:rsidRPr="00960582" w:rsidRDefault="00AB061F" w:rsidP="00A4528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</w:tbl>
    <w:p w:rsidR="00DB6447" w:rsidRDefault="00DB6447"/>
    <w:p w:rsidR="00DB6447" w:rsidRDefault="00DB6447"/>
    <w:p w:rsidR="00DB6447" w:rsidRDefault="00DB6447"/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3" w:rsidRDefault="00D70FC3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химии и биологии</w:t>
      </w:r>
    </w:p>
    <w:p w:rsidR="00FA66B1" w:rsidRDefault="00F24CD0" w:rsidP="00FA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</w:t>
      </w:r>
      <w:r w:rsidR="00FA66B1">
        <w:rPr>
          <w:rFonts w:ascii="Times New Roman" w:hAnsi="Times New Roman" w:cs="Times New Roman"/>
          <w:b/>
          <w:sz w:val="28"/>
          <w:szCs w:val="28"/>
        </w:rPr>
        <w:t>.2020 до особого распоряжения)</w:t>
      </w:r>
    </w:p>
    <w:p w:rsid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3</w:t>
      </w:r>
      <w:r w:rsidR="00DB6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</w:p>
    <w:p w:rsidR="00FA66B1" w:rsidRP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adi.albi@yandex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adi.albi@yandex.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66B1" w:rsidRPr="00FA66B1" w:rsidRDefault="00FA66B1" w:rsidP="00FA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552"/>
      </w:tblGrid>
      <w:tr w:rsidR="00DB6447" w:rsidTr="00DB6447">
        <w:tc>
          <w:tcPr>
            <w:tcW w:w="1418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DB6447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1"/>
        </w:trPr>
        <w:tc>
          <w:tcPr>
            <w:tcW w:w="1418" w:type="dxa"/>
          </w:tcPr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552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DB6447" w:rsidRPr="003D6E1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суббот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</w:t>
            </w:r>
          </w:p>
          <w:p w:rsidR="00DB644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онедельник 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 9.1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Pr="00FA66B1" w:rsidRDefault="00DB6447" w:rsidP="00FA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9.5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DB6447" w:rsidRDefault="00DB6447" w:rsidP="00FA6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B6447" w:rsidRPr="00FA66B1" w:rsidRDefault="00DB6447" w:rsidP="00FA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уббота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0.3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   11.10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  11.5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B2080F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080F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552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DB6447" w:rsidRPr="0006247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1.10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9.50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З)  12.30</w:t>
            </w:r>
          </w:p>
          <w:p w:rsidR="00DB6447" w:rsidRPr="00B2080F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Default="00AB061F" w:rsidP="00B2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 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1.50</w:t>
            </w:r>
          </w:p>
          <w:p w:rsidR="00DB6447" w:rsidRPr="00B2080F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08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Default="00DB6447" w:rsidP="00BE4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. (ИГЗ)13.1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08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Default="00DB6447" w:rsidP="00B208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0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30</w:t>
            </w:r>
          </w:p>
          <w:p w:rsidR="00DB6447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08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6447" w:rsidRPr="00B2080F" w:rsidRDefault="00DB6447" w:rsidP="00B2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0F">
              <w:rPr>
                <w:rFonts w:ascii="Times New Roman" w:hAnsi="Times New Roman" w:cs="Times New Roman"/>
                <w:sz w:val="28"/>
                <w:szCs w:val="28"/>
              </w:rPr>
              <w:t>Биол. (ИГЗ)</w:t>
            </w:r>
            <w:r w:rsidRPr="00B20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080F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552" w:type="dxa"/>
            <w:tcBorders>
              <w:top w:val="nil"/>
            </w:tcBorders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A66B1" w:rsidRDefault="00FA66B1"/>
    <w:p w:rsidR="00FA66B1" w:rsidRDefault="00FA66B1"/>
    <w:p w:rsidR="00F24CD0" w:rsidRDefault="00F24CD0"/>
    <w:p w:rsidR="00F24CD0" w:rsidRDefault="00F24CD0" w:rsidP="00F2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музыки </w:t>
      </w:r>
    </w:p>
    <w:p w:rsidR="00F24CD0" w:rsidRDefault="00F24CD0" w:rsidP="00F2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F24CD0" w:rsidRDefault="00F24CD0" w:rsidP="00F2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26897354, </w:t>
      </w:r>
    </w:p>
    <w:p w:rsidR="00F24CD0" w:rsidRPr="00FA66B1" w:rsidRDefault="00F24CD0" w:rsidP="00F2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adi.albi@yandex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adi.albi@yandex.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CD0" w:rsidRPr="00FA66B1" w:rsidRDefault="00F24CD0" w:rsidP="00F24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694"/>
      </w:tblGrid>
      <w:tr w:rsidR="00DB6447" w:rsidTr="00DB6447">
        <w:tc>
          <w:tcPr>
            <w:tcW w:w="1418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835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DB6447" w:rsidRPr="003D6E12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1"/>
        </w:trPr>
        <w:tc>
          <w:tcPr>
            <w:tcW w:w="1418" w:type="dxa"/>
          </w:tcPr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761E3C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4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47" w:rsidRPr="00FA66B1" w:rsidRDefault="00DB6447" w:rsidP="00BE4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DB6447" w:rsidRPr="003D6E12" w:rsidRDefault="00DB6447" w:rsidP="00BE4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суббота </w:t>
            </w:r>
          </w:p>
          <w:p w:rsidR="00DB6447" w:rsidRPr="005D1BE1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Default="00DB6447" w:rsidP="00F2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 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675"/>
        </w:trPr>
        <w:tc>
          <w:tcPr>
            <w:tcW w:w="1418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F24CD0" w:rsidRDefault="00DB6447" w:rsidP="00F24CD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30</w:t>
            </w:r>
          </w:p>
          <w:p w:rsidR="00DB6447" w:rsidRPr="00F24CD0" w:rsidRDefault="00DB6447" w:rsidP="00F2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Default="00DB6447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уббота</w:t>
            </w:r>
          </w:p>
          <w:p w:rsidR="00DB6447" w:rsidRDefault="00AB061F" w:rsidP="00BE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24CD0" w:rsidRDefault="00F24CD0"/>
    <w:p w:rsidR="00BE4434" w:rsidRDefault="00BE4434"/>
    <w:p w:rsidR="00BE4434" w:rsidRDefault="00BE4434"/>
    <w:p w:rsidR="00BE4434" w:rsidRDefault="00BE4434"/>
    <w:p w:rsidR="00221FF3" w:rsidRDefault="00221FF3"/>
    <w:p w:rsidR="00221FF3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географии</w:t>
      </w:r>
    </w:p>
    <w:p w:rsidR="00221FF3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221FF3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="00A96431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A96431">
        <w:rPr>
          <w:rFonts w:ascii="Times New Roman" w:hAnsi="Times New Roman" w:cs="Times New Roman"/>
          <w:sz w:val="28"/>
          <w:szCs w:val="28"/>
        </w:rPr>
        <w:t>Гимранова</w:t>
      </w:r>
      <w:proofErr w:type="spellEnd"/>
      <w:r w:rsidR="00A96431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="00A96431">
        <w:rPr>
          <w:rFonts w:ascii="Times New Roman" w:hAnsi="Times New Roman" w:cs="Times New Roman"/>
          <w:sz w:val="28"/>
          <w:szCs w:val="28"/>
        </w:rPr>
        <w:t>Шяфиевна</w:t>
      </w:r>
      <w:proofErr w:type="spellEnd"/>
      <w:r w:rsidR="00A964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196568">
        <w:rPr>
          <w:rFonts w:ascii="Times New Roman" w:hAnsi="Times New Roman" w:cs="Times New Roman"/>
          <w:sz w:val="28"/>
          <w:szCs w:val="28"/>
        </w:rPr>
        <w:t>906-358-49-9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1FF3" w:rsidRPr="00B233ED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gulia.71.71@mail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1FF3" w:rsidRPr="00D035CC" w:rsidRDefault="00221FF3" w:rsidP="002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DB6447" w:rsidTr="00DB6447">
        <w:tc>
          <w:tcPr>
            <w:tcW w:w="1953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D70FC3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DB6447" w:rsidRPr="003D6E1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DB6447" w:rsidRPr="005D1BE1" w:rsidTr="00DB6447">
        <w:trPr>
          <w:trHeight w:val="1372"/>
        </w:trPr>
        <w:tc>
          <w:tcPr>
            <w:tcW w:w="1953" w:type="dxa"/>
          </w:tcPr>
          <w:p w:rsidR="00DB6447" w:rsidRPr="003D6E12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3D6E12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26738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6447" w:rsidRPr="005D1BE1" w:rsidRDefault="00DB6447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B6447" w:rsidRDefault="00DB6447" w:rsidP="00D7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  <w:r w:rsidR="00D70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B6447" w:rsidRPr="005D1BE1" w:rsidTr="00DB6447">
        <w:trPr>
          <w:trHeight w:val="675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005A40" w:rsidRDefault="00DB6447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DB6447" w:rsidRPr="003D6E12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AB06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F80264" w:rsidRDefault="00DB6447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DB6447" w:rsidRPr="00267387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221FF3" w:rsidRDefault="00DB6447" w:rsidP="0022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DB6447" w:rsidRPr="0026738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.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221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6447" w:rsidRPr="005D1BE1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ник </w:t>
            </w:r>
          </w:p>
          <w:p w:rsidR="00DB6447" w:rsidRPr="00221FF3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DB6447" w:rsidRPr="0063086A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B6447" w:rsidRPr="00196568" w:rsidRDefault="00DB6447" w:rsidP="00DB6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 11.10</w:t>
            </w:r>
          </w:p>
          <w:p w:rsidR="00DB6447" w:rsidRPr="0063086A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.  12.30</w:t>
            </w:r>
          </w:p>
          <w:p w:rsidR="00DB6447" w:rsidRPr="00960582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63086A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B6447" w:rsidRPr="005D1BE1" w:rsidTr="00DB6447">
        <w:trPr>
          <w:trHeight w:val="1531"/>
        </w:trPr>
        <w:tc>
          <w:tcPr>
            <w:tcW w:w="1953" w:type="dxa"/>
          </w:tcPr>
          <w:p w:rsidR="00DB6447" w:rsidRDefault="00DB6447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D70FC3" w:rsidRPr="00F80264" w:rsidRDefault="00D70FC3" w:rsidP="00DB6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447" w:rsidRPr="00960582" w:rsidRDefault="00DB6447" w:rsidP="00CA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DB6447" w:rsidRPr="0063086A" w:rsidRDefault="00DB6447" w:rsidP="00C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  9.50</w:t>
            </w:r>
          </w:p>
          <w:p w:rsidR="00DB6447" w:rsidRDefault="00DB6447" w:rsidP="0022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DB6447" w:rsidRPr="00960582" w:rsidRDefault="00DB6447" w:rsidP="00525AB7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96058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B6447" w:rsidRDefault="00AB061F" w:rsidP="00525AB7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DB6447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5" w:rsidRDefault="00443B05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информатики</w:t>
      </w:r>
    </w:p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F80264" w:rsidRDefault="00F80264" w:rsidP="00F8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 w:rsidR="00CF6F9D" w:rsidRPr="00B233ED">
        <w:rPr>
          <w:rFonts w:ascii="Times New Roman" w:hAnsi="Times New Roman" w:cs="Times New Roman"/>
          <w:sz w:val="28"/>
          <w:szCs w:val="28"/>
        </w:rPr>
        <w:t>950-348-15-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0264" w:rsidRPr="00A96431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643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64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E5EA8">
        <w:fldChar w:fldCharType="begin"/>
      </w:r>
      <w:r w:rsidR="00BE5EA8" w:rsidRPr="00081E7A">
        <w:rPr>
          <w:lang w:val="en-US"/>
        </w:rPr>
        <w:instrText xml:space="preserve"> HYPERLINK "mailto:petryaxy.urocki@yandex.ru" </w:instrText>
      </w:r>
      <w:r w:rsidR="00BE5EA8">
        <w:fldChar w:fldCharType="separate"/>
      </w:r>
      <w:r w:rsidR="00B233ED" w:rsidRPr="00E55D3A">
        <w:rPr>
          <w:rStyle w:val="a8"/>
          <w:rFonts w:ascii="Times New Roman" w:hAnsi="Times New Roman" w:cs="Times New Roman"/>
          <w:sz w:val="28"/>
          <w:szCs w:val="28"/>
          <w:lang w:val="en-US"/>
        </w:rPr>
        <w:t>petryaxy.urocki@yandex.ru</w:t>
      </w:r>
      <w:r w:rsidR="00BE5EA8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264" w:rsidRPr="00A96431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80264" w:rsidTr="00F80264"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835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80264" w:rsidRPr="005D1BE1" w:rsidTr="00F80264">
        <w:trPr>
          <w:trHeight w:val="1372"/>
        </w:trPr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3D6E12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уббота</w:t>
            </w:r>
          </w:p>
          <w:p w:rsidR="00F80264" w:rsidRP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80264" w:rsidRPr="005D1BE1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F80264" w:rsidRPr="005D1BE1" w:rsidTr="00F80264">
        <w:trPr>
          <w:trHeight w:val="675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005A40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AB06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F80264" w:rsidRDefault="00F8026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80264" w:rsidRPr="00267387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F80264" w:rsidRPr="00267387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80264" w:rsidRPr="005D1BE1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80264" w:rsidRPr="0063086A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F802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80264" w:rsidRP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F80264" w:rsidRDefault="00F8026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960582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тверг </w:t>
            </w:r>
          </w:p>
          <w:p w:rsidR="00F80264" w:rsidRPr="0063086A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21FF3" w:rsidRDefault="00221FF3" w:rsidP="00D70FC3"/>
    <w:p w:rsidR="00F80264" w:rsidRDefault="00F80264" w:rsidP="00D70FC3"/>
    <w:p w:rsidR="00F80264" w:rsidRDefault="00F80264" w:rsidP="00D70FC3"/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  <w:r w:rsidR="00574EE5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F80264" w:rsidRDefault="00F80264" w:rsidP="00F8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31-925-51-41, </w:t>
      </w:r>
    </w:p>
    <w:p w:rsidR="00F80264" w:rsidRPr="00F80264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264" w:rsidRPr="00D035CC" w:rsidRDefault="00F80264" w:rsidP="00F8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80264" w:rsidTr="00F80264">
        <w:tc>
          <w:tcPr>
            <w:tcW w:w="1953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80264" w:rsidRDefault="00005A40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F80264" w:rsidRPr="003D6E12" w:rsidRDefault="00F8026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80264" w:rsidRPr="005D1BE1" w:rsidTr="00F80264">
        <w:trPr>
          <w:trHeight w:val="675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64" w:rsidRPr="00005A40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574EE5" w:rsidRP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F80264" w:rsidRDefault="00F80264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F80264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574EE5" w:rsidRP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9E5624" w:rsidRPr="00574EE5" w:rsidRDefault="009E562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2.30</w:t>
            </w:r>
          </w:p>
          <w:p w:rsidR="00F80264" w:rsidRPr="003D6E12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5D1BE1" w:rsidRDefault="00AB061F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0264" w:rsidRPr="005D1BE1" w:rsidTr="00F80264">
        <w:trPr>
          <w:trHeight w:val="1531"/>
        </w:trPr>
        <w:tc>
          <w:tcPr>
            <w:tcW w:w="1953" w:type="dxa"/>
          </w:tcPr>
          <w:p w:rsidR="00F80264" w:rsidRPr="00221FF3" w:rsidRDefault="00F80264" w:rsidP="00F8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80264" w:rsidRPr="00196568" w:rsidRDefault="00F80264" w:rsidP="00005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574EE5" w:rsidRDefault="00574EE5" w:rsidP="0057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E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.50</w:t>
            </w:r>
          </w:p>
          <w:p w:rsidR="009E5624" w:rsidRPr="00574EE5" w:rsidRDefault="009E5624" w:rsidP="0057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-  9.1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– 11.1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574EE5" w:rsidRP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- 11.5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– 9.50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1.10</w:t>
            </w:r>
          </w:p>
          <w:p w:rsidR="00574EE5" w:rsidRDefault="00574EE5" w:rsidP="00F8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80264" w:rsidRPr="005D1BE1" w:rsidRDefault="00F80264" w:rsidP="00574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80264" w:rsidRDefault="00F80264" w:rsidP="00F8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суббота</w:t>
            </w:r>
          </w:p>
          <w:p w:rsidR="00F80264" w:rsidRPr="00960582" w:rsidRDefault="00AB061F" w:rsidP="00F8026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802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80264" w:rsidRDefault="00F80264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D70FC3"/>
    <w:p w:rsid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математики</w:t>
      </w:r>
    </w:p>
    <w:p w:rsid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на период обучения с 06.04.2020 до особого распоряжения)</w:t>
      </w:r>
    </w:p>
    <w:p w:rsid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з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я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50-363-92-95, </w:t>
      </w:r>
    </w:p>
    <w:p w:rsidR="00574EE5" w:rsidRPr="00574EE5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4EE5" w:rsidRPr="00D035CC" w:rsidRDefault="00574EE5" w:rsidP="0057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574EE5" w:rsidTr="000F535F">
        <w:tc>
          <w:tcPr>
            <w:tcW w:w="1953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574EE5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574EE5" w:rsidRPr="005D1BE1" w:rsidTr="000F535F">
        <w:trPr>
          <w:trHeight w:val="1372"/>
        </w:trPr>
        <w:tc>
          <w:tcPr>
            <w:tcW w:w="1953" w:type="dxa"/>
          </w:tcPr>
          <w:p w:rsidR="00574EE5" w:rsidRPr="003D6E12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3D6E12" w:rsidRDefault="00574EE5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937" w:rsidRDefault="00DB7937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7937" w:rsidRPr="00DB7937" w:rsidRDefault="00DB7937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37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574EE5" w:rsidRPr="005D1BE1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50; </w:t>
            </w:r>
            <w:r w:rsidR="00DB7937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B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CC2B78" w:rsidRP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З (русск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– 12.30</w:t>
            </w:r>
          </w:p>
          <w:p w:rsidR="00DB7937" w:rsidRDefault="00DB7937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5D1BE1" w:rsidRDefault="0000044D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694" w:type="dxa"/>
          </w:tcPr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суббота</w:t>
            </w:r>
          </w:p>
          <w:p w:rsidR="00574EE5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Pr="00221FF3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F80264" w:rsidRDefault="00574EE5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-10.30</w:t>
            </w:r>
          </w:p>
          <w:p w:rsidR="0000044D" w:rsidRPr="00DB7937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</w:t>
            </w:r>
            <w:r w:rsidR="00CC2B78">
              <w:rPr>
                <w:rFonts w:ascii="Times New Roman" w:hAnsi="Times New Roman" w:cs="Times New Roman"/>
                <w:sz w:val="28"/>
                <w:szCs w:val="28"/>
              </w:rPr>
              <w:t xml:space="preserve"> (Русск./</w:t>
            </w:r>
            <w:proofErr w:type="spellStart"/>
            <w:r w:rsidR="00CC2B7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CC2B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78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00044D" w:rsidRPr="005D1BE1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- 11.10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E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9.10</w:t>
            </w:r>
          </w:p>
          <w:p w:rsidR="00CC2B78" w:rsidRDefault="00CC2B78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-12.30</w:t>
            </w:r>
          </w:p>
          <w:p w:rsidR="0000044D" w:rsidRP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9.50</w:t>
            </w:r>
          </w:p>
          <w:p w:rsidR="0000044D" w:rsidRDefault="0000044D" w:rsidP="0000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574EE5" w:rsidRPr="009E5624" w:rsidRDefault="0000044D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- 9.50</w:t>
            </w:r>
          </w:p>
        </w:tc>
        <w:tc>
          <w:tcPr>
            <w:tcW w:w="2694" w:type="dxa"/>
          </w:tcPr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суббота</w:t>
            </w:r>
          </w:p>
          <w:p w:rsidR="00574EE5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196568" w:rsidRDefault="00574EE5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4EE5" w:rsidRPr="00960582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574EE5" w:rsidRDefault="00CC2B78" w:rsidP="00CC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  <w:p w:rsidR="00CC2B78" w:rsidRPr="00CC2B78" w:rsidRDefault="00CC2B78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B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0.30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-11.10</w:t>
            </w:r>
          </w:p>
          <w:p w:rsidR="00CC2B78" w:rsidRPr="00CC2B78" w:rsidRDefault="00CC2B78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B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CC2B78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– 11.10 </w:t>
            </w:r>
          </w:p>
          <w:p w:rsidR="00574EE5" w:rsidRPr="00960582" w:rsidRDefault="00574EE5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574EE5" w:rsidRDefault="00CC2B78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– 10.30</w:t>
            </w:r>
          </w:p>
          <w:p w:rsidR="00574EE5" w:rsidRPr="009E5624" w:rsidRDefault="00CC2B78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</w:tc>
        <w:tc>
          <w:tcPr>
            <w:tcW w:w="2694" w:type="dxa"/>
          </w:tcPr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суббота</w:t>
            </w:r>
          </w:p>
          <w:p w:rsidR="00574EE5" w:rsidRPr="00960582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74EE5" w:rsidRPr="005D1BE1" w:rsidTr="000F535F">
        <w:trPr>
          <w:trHeight w:val="1531"/>
        </w:trPr>
        <w:tc>
          <w:tcPr>
            <w:tcW w:w="1953" w:type="dxa"/>
          </w:tcPr>
          <w:p w:rsidR="00574EE5" w:rsidRDefault="00574EE5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74EE5" w:rsidRPr="00F80264" w:rsidRDefault="00574EE5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2B78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CC2B78" w:rsidRPr="00CC2B78" w:rsidRDefault="00CC2B78" w:rsidP="00CC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78">
              <w:rPr>
                <w:rFonts w:ascii="Times New Roman" w:hAnsi="Times New Roman" w:cs="Times New Roman"/>
                <w:sz w:val="28"/>
                <w:szCs w:val="28"/>
              </w:rPr>
              <w:t>Алгебра – 9.50</w:t>
            </w:r>
          </w:p>
          <w:p w:rsidR="00CC2B78" w:rsidRPr="00CC2B78" w:rsidRDefault="00DB79FD" w:rsidP="00CC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-9.10</w:t>
            </w:r>
          </w:p>
          <w:p w:rsidR="00CC2B78" w:rsidRPr="00960582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CC2B78" w:rsidRDefault="00CC2B78" w:rsidP="00CC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–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CC2B78" w:rsidRDefault="00CC2B78" w:rsidP="00CC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CC2B78" w:rsidRPr="00960582" w:rsidRDefault="00CC2B78" w:rsidP="00CC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ятница </w:t>
            </w:r>
          </w:p>
          <w:p w:rsidR="00CC2B78" w:rsidRDefault="00CC2B78" w:rsidP="00CC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–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574EE5" w:rsidRPr="009E5624" w:rsidRDefault="00CC2B78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</w:tc>
        <w:tc>
          <w:tcPr>
            <w:tcW w:w="2694" w:type="dxa"/>
          </w:tcPr>
          <w:p w:rsidR="00574EE5" w:rsidRDefault="00574EE5" w:rsidP="00574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– суббота</w:t>
            </w:r>
          </w:p>
          <w:p w:rsidR="00574EE5" w:rsidRDefault="00AB061F" w:rsidP="00574EE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574EE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574EE5" w:rsidRDefault="00574EE5" w:rsidP="00D70FC3"/>
    <w:p w:rsidR="00574EE5" w:rsidRDefault="00574EE5" w:rsidP="00D70FC3"/>
    <w:p w:rsidR="00574EE5" w:rsidRDefault="00574EE5" w:rsidP="00D70FC3"/>
    <w:p w:rsidR="009E5624" w:rsidRDefault="009E5624" w:rsidP="00D70FC3"/>
    <w:p w:rsidR="009E5624" w:rsidRDefault="009E5624" w:rsidP="00D70FC3"/>
    <w:p w:rsidR="009E5624" w:rsidRDefault="009E5624" w:rsidP="00D70FC3"/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6864DD">
        <w:rPr>
          <w:rFonts w:ascii="Times New Roman" w:hAnsi="Times New Roman" w:cs="Times New Roman"/>
          <w:b/>
          <w:sz w:val="28"/>
          <w:szCs w:val="28"/>
        </w:rPr>
        <w:t>истории, обществознания, права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</w:t>
      </w:r>
      <w:r w:rsidR="006864DD">
        <w:rPr>
          <w:rFonts w:ascii="Times New Roman" w:hAnsi="Times New Roman" w:cs="Times New Roman"/>
          <w:sz w:val="28"/>
          <w:szCs w:val="28"/>
        </w:rPr>
        <w:t>Шулаев</w:t>
      </w:r>
      <w:proofErr w:type="spellEnd"/>
      <w:r w:rsidR="006864DD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>, тел.</w:t>
      </w:r>
      <w:r w:rsidR="007E6EDF">
        <w:rPr>
          <w:rFonts w:ascii="Times New Roman" w:hAnsi="Times New Roman" w:cs="Times New Roman"/>
          <w:sz w:val="28"/>
          <w:szCs w:val="28"/>
        </w:rPr>
        <w:t xml:space="preserve"> 8-904-901-03-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624" w:rsidRPr="00104E70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104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.shulaev91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5624" w:rsidRPr="00D035CC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9E5624" w:rsidTr="000F535F"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9E5624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9E5624" w:rsidRPr="005D1BE1" w:rsidTr="000F535F">
        <w:trPr>
          <w:trHeight w:val="1372"/>
        </w:trPr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3D6E12" w:rsidRDefault="009E5624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6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9E5624" w:rsidRPr="00221FF3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9E5624" w:rsidRPr="005D1BE1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E5624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Pr="005D1BE1" w:rsidRDefault="00AB061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675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9E562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005A40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9E5624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9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6864DD" w:rsidRPr="00221FF3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– 9.10</w:t>
            </w:r>
          </w:p>
          <w:p w:rsidR="009E5624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Обществ. – 10.30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История Н/к – 11.50</w:t>
            </w:r>
          </w:p>
          <w:p w:rsidR="006864DD" w:rsidRPr="003D6E12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Pr="005D1BE1" w:rsidRDefault="00AB061F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9.5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9.5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– 11.5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История Н/к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5624" w:rsidRPr="005D1BE1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-11.1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9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5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История Н/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и Росс. – 12.30</w:t>
            </w:r>
          </w:p>
          <w:p w:rsidR="009E5624" w:rsidRPr="005D1BE1" w:rsidRDefault="009E562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96058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. -11.50</w:t>
            </w:r>
          </w:p>
          <w:p w:rsidR="008724E4" w:rsidRP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 10.3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.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б.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2.3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и Росс. – 10.30</w:t>
            </w:r>
          </w:p>
          <w:p w:rsidR="009E5624" w:rsidRDefault="009E562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8724E4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8724E4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79FD" w:rsidRPr="00DB79FD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F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50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</w:t>
            </w:r>
            <w:r w:rsidR="00DB79F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DB79FD" w:rsidRDefault="00DB79FD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79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79FD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9FD">
              <w:rPr>
                <w:rFonts w:ascii="Times New Roman" w:hAnsi="Times New Roman" w:cs="Times New Roman"/>
                <w:sz w:val="28"/>
                <w:szCs w:val="28"/>
              </w:rPr>
              <w:t>Всеоб.ист</w:t>
            </w:r>
            <w:proofErr w:type="spellEnd"/>
            <w:r w:rsidRPr="00DB79FD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DB79FD" w:rsidRPr="00DB79FD" w:rsidRDefault="00DB79FD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8724E4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.</w:t>
            </w: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8724E4" w:rsidRPr="006864DD" w:rsidRDefault="008724E4" w:rsidP="0087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б.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2.30</w:t>
            </w:r>
          </w:p>
          <w:p w:rsidR="009E5624" w:rsidRDefault="009E5624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Pr="00960582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05A40" w:rsidRPr="00F80264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79FD" w:rsidRDefault="00DB79FD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DB79FD" w:rsidRDefault="00DB79FD" w:rsidP="00D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 -13.10</w:t>
            </w:r>
          </w:p>
          <w:p w:rsidR="00DB79FD" w:rsidRDefault="00DB79FD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DB79FD" w:rsidRDefault="00DB79FD" w:rsidP="00D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 –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 xml:space="preserve"> 11.50</w:t>
            </w:r>
          </w:p>
          <w:p w:rsidR="00DB79FD" w:rsidRDefault="00DB79FD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79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DB79FD" w:rsidRDefault="007E6EDF" w:rsidP="00D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.</w:t>
            </w:r>
            <w:r w:rsidR="00DB79FD" w:rsidRPr="00DB79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7E6EDF" w:rsidRDefault="007E6EDF" w:rsidP="00D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– 11.50</w:t>
            </w:r>
          </w:p>
          <w:p w:rsidR="00DB79FD" w:rsidRPr="00DB79FD" w:rsidRDefault="00DB79FD" w:rsidP="00D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  <w:p w:rsidR="00DB79FD" w:rsidRPr="006864DD" w:rsidRDefault="007E6EDF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  <w:r w:rsidR="00DB79FD"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E5624" w:rsidRDefault="00DB79FD" w:rsidP="00DB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об.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</w:tc>
        <w:tc>
          <w:tcPr>
            <w:tcW w:w="2694" w:type="dxa"/>
          </w:tcPr>
          <w:p w:rsidR="006864DD" w:rsidRDefault="006864DD" w:rsidP="006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-суббота</w:t>
            </w:r>
          </w:p>
          <w:p w:rsidR="009E5624" w:rsidRDefault="00AB061F" w:rsidP="006864D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86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E5624" w:rsidRDefault="009E5624" w:rsidP="00D70FC3"/>
    <w:p w:rsidR="007E6EDF" w:rsidRDefault="007E6EDF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DF" w:rsidRDefault="007E6EDF" w:rsidP="0000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ОБЖ, черчения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Са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  </w:t>
      </w:r>
      <w:r w:rsidR="007E6EDF">
        <w:rPr>
          <w:rFonts w:ascii="Times New Roman" w:hAnsi="Times New Roman" w:cs="Times New Roman"/>
          <w:sz w:val="28"/>
          <w:szCs w:val="28"/>
        </w:rPr>
        <w:t>8-904-918-76-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624" w:rsidRP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rb@yandex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5624" w:rsidRPr="00D035CC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9E5624" w:rsidTr="000F535F"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9E5624" w:rsidRPr="003D6E12" w:rsidRDefault="00005A40" w:rsidP="0000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9E5624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221FF3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9E5624" w:rsidRP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62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9E5624" w:rsidRPr="00960582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9E5624" w:rsidRPr="005D1BE1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E5624" w:rsidRPr="00960582" w:rsidRDefault="009E5624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Pr="00960582" w:rsidRDefault="00AB061F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Pr="0096058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9E5624" w:rsidRPr="009E5624" w:rsidRDefault="009E5624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9E5624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9E5624" w:rsidRPr="009E5624" w:rsidRDefault="009E5624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62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694" w:type="dxa"/>
          </w:tcPr>
          <w:p w:rsidR="009E5624" w:rsidRPr="00960582" w:rsidRDefault="009E5624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Pr="00960582" w:rsidRDefault="00AB061F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Pr="00960582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9E5624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E5624" w:rsidRPr="00960582" w:rsidRDefault="009E5624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Pr="00960582" w:rsidRDefault="00AB061F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RPr="005D1BE1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005A40" w:rsidRPr="008D065B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005A40" w:rsidRDefault="00005A40" w:rsidP="0000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Pr="00960582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9E5624" w:rsidRDefault="009E5624" w:rsidP="009E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9E5624" w:rsidRDefault="009E5624" w:rsidP="009E5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E5624" w:rsidRPr="00960582" w:rsidRDefault="009E5624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Default="00AB061F" w:rsidP="009E562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E5624" w:rsidRDefault="009E5624" w:rsidP="00D70FC3"/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физической культуры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Са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  </w:t>
      </w:r>
      <w:r w:rsidR="007E6EDF">
        <w:rPr>
          <w:rFonts w:ascii="Times New Roman" w:hAnsi="Times New Roman" w:cs="Times New Roman"/>
          <w:sz w:val="28"/>
          <w:szCs w:val="28"/>
        </w:rPr>
        <w:t>8-904-918-76-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624" w:rsidRPr="009E5624" w:rsidRDefault="009E5624" w:rsidP="009E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larb@yandex.ru</w:t>
      </w:r>
    </w:p>
    <w:p w:rsidR="009E5624" w:rsidRDefault="009E5624" w:rsidP="00D70FC3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9E5624" w:rsidRPr="003D6E12" w:rsidTr="000F535F">
        <w:tc>
          <w:tcPr>
            <w:tcW w:w="1953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835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9E5624" w:rsidRPr="003D6E12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9E5624" w:rsidRPr="00960582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6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196568" w:rsidRDefault="009E5624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Pr="00960582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9E5624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9E5624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694" w:type="dxa"/>
          </w:tcPr>
          <w:p w:rsidR="009E5624" w:rsidRPr="00960582" w:rsidRDefault="009E5624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Pr="0096058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5624" w:rsidTr="000F535F">
        <w:trPr>
          <w:trHeight w:val="1531"/>
        </w:trPr>
        <w:tc>
          <w:tcPr>
            <w:tcW w:w="1953" w:type="dxa"/>
          </w:tcPr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9E5624" w:rsidRPr="00F80264" w:rsidRDefault="009E5624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5624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6864DD" w:rsidRP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DD">
              <w:rPr>
                <w:rFonts w:ascii="Times New Roman" w:hAnsi="Times New Roman" w:cs="Times New Roman"/>
                <w:sz w:val="28"/>
                <w:szCs w:val="28"/>
              </w:rPr>
              <w:t>9.50; 10.30</w:t>
            </w:r>
          </w:p>
          <w:p w:rsidR="009E5624" w:rsidRPr="006864DD" w:rsidRDefault="006864DD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6864DD" w:rsidRDefault="006864DD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9E5624" w:rsidRDefault="009E5624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E5624" w:rsidRPr="00960582" w:rsidRDefault="009E5624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9E5624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9E5624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E5624" w:rsidRDefault="009E5624" w:rsidP="00D70FC3"/>
    <w:p w:rsidR="009E5624" w:rsidRDefault="009E5624" w:rsidP="00D70FC3"/>
    <w:p w:rsidR="009E5624" w:rsidRDefault="009E5624" w:rsidP="00D70FC3"/>
    <w:p w:rsidR="009E5624" w:rsidRDefault="009E5624" w:rsidP="00D70FC3"/>
    <w:p w:rsidR="009E5624" w:rsidRDefault="009E5624" w:rsidP="00D70FC3"/>
    <w:p w:rsidR="009E5624" w:rsidRDefault="009E5624" w:rsidP="00D70FC3"/>
    <w:p w:rsidR="006864DD" w:rsidRDefault="006864DD" w:rsidP="00D70FC3"/>
    <w:p w:rsidR="007E6EDF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английского языка</w:t>
      </w:r>
    </w:p>
    <w:p w:rsidR="007E6EDF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7E6EDF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:Севб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Федоровна, тел  8-904-924-64-56, </w:t>
      </w:r>
    </w:p>
    <w:p w:rsidR="007E6EDF" w:rsidRPr="00B233ED" w:rsidRDefault="007E6EDF" w:rsidP="007E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</w:rPr>
          <w:t>sevbyanova@list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6EDF" w:rsidRDefault="007E6EDF" w:rsidP="007E6EDF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7E6EDF" w:rsidRPr="003D6E12" w:rsidTr="000F535F">
        <w:tc>
          <w:tcPr>
            <w:tcW w:w="1953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7E6EDF" w:rsidRPr="003D6E12" w:rsidRDefault="003871B6" w:rsidP="0038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7E6EDF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7E6EDF" w:rsidRPr="003D6E12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7E6EDF" w:rsidRPr="003D6E12" w:rsidTr="000F535F"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Default="007E6EDF" w:rsidP="0065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6EDF" w:rsidRP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7E6EDF" w:rsidRP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ятница 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694" w:type="dxa"/>
          </w:tcPr>
          <w:p w:rsidR="00F116B2" w:rsidRPr="00960582" w:rsidRDefault="00F116B2" w:rsidP="00F116B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7E6EDF" w:rsidRDefault="00AB061F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C099E" w:rsidRPr="003D6E12" w:rsidTr="000F535F">
        <w:tc>
          <w:tcPr>
            <w:tcW w:w="1953" w:type="dxa"/>
          </w:tcPr>
          <w:p w:rsidR="008C099E" w:rsidRDefault="008C099E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</w:p>
          <w:p w:rsidR="008C099E" w:rsidRPr="008C099E" w:rsidRDefault="008C099E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871B6" w:rsidRP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387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3871B6" w:rsidRP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Pr="003871B6" w:rsidRDefault="003871B6" w:rsidP="008C09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87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8C099E" w:rsidRPr="008C099E" w:rsidRDefault="008C099E" w:rsidP="008C09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chool</w:t>
            </w:r>
          </w:p>
          <w:p w:rsidR="008C099E" w:rsidRPr="002306AA" w:rsidRDefault="008C099E" w:rsidP="008C099E">
            <w:pP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C099E" w:rsidRDefault="008C099E" w:rsidP="008C0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8C099E" w:rsidRDefault="0065363D" w:rsidP="008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,10.30</w:t>
            </w:r>
          </w:p>
          <w:p w:rsidR="008C099E" w:rsidRDefault="008C099E" w:rsidP="0065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8C099E" w:rsidRPr="007E6EDF" w:rsidRDefault="0065363D" w:rsidP="008C0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694" w:type="dxa"/>
          </w:tcPr>
          <w:p w:rsidR="0065363D" w:rsidRPr="00960582" w:rsidRDefault="0065363D" w:rsidP="0065363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8C099E" w:rsidRDefault="00AB061F" w:rsidP="0065363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65363D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E6EDF" w:rsidRPr="00960582" w:rsidTr="000F535F">
        <w:trPr>
          <w:trHeight w:val="1531"/>
        </w:trPr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Pr="00196568" w:rsidRDefault="007E6EDF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7E6EDF" w:rsidRPr="006864DD" w:rsidRDefault="007E6EDF" w:rsidP="007E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– 13.1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7E6EDF" w:rsidRPr="006864DD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; 10.30</w:t>
            </w:r>
          </w:p>
        </w:tc>
        <w:tc>
          <w:tcPr>
            <w:tcW w:w="2694" w:type="dxa"/>
          </w:tcPr>
          <w:p w:rsidR="007E6EDF" w:rsidRPr="00960582" w:rsidRDefault="007E6ED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суббота</w:t>
            </w:r>
          </w:p>
          <w:p w:rsidR="007E6EDF" w:rsidRPr="0096058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7E6EDF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E6EDF" w:rsidTr="000F535F">
        <w:trPr>
          <w:trHeight w:val="1531"/>
        </w:trPr>
        <w:tc>
          <w:tcPr>
            <w:tcW w:w="1953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7E6EDF" w:rsidRPr="00F80264" w:rsidRDefault="007E6EDF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Четверг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- 13.40</w:t>
            </w:r>
          </w:p>
          <w:p w:rsidR="007E6EDF" w:rsidRP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E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7E6EDF" w:rsidRPr="006864DD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З – 13.40</w:t>
            </w:r>
          </w:p>
          <w:p w:rsidR="007E6EDF" w:rsidRPr="006864DD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7E6EDF" w:rsidRDefault="007E6EDF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7E6EDF" w:rsidRPr="00960582" w:rsidRDefault="007E6ED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 суббота</w:t>
            </w:r>
          </w:p>
          <w:p w:rsidR="007E6EDF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7E6EDF" w:rsidRPr="009605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864DD" w:rsidRDefault="006864DD" w:rsidP="00D70FC3"/>
    <w:p w:rsidR="006864DD" w:rsidRDefault="006864DD" w:rsidP="00D70FC3"/>
    <w:p w:rsidR="006864DD" w:rsidRDefault="006864DD" w:rsidP="00D70FC3"/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физической культуры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 8-908-722-36-98, </w:t>
      </w:r>
    </w:p>
    <w:p w:rsidR="00F116B2" w:rsidRPr="00267387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F11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hasyanova.roza@mail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06AA" w:rsidRDefault="002306AA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06AA" w:rsidRPr="00D035CC" w:rsidRDefault="002306AA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116B2" w:rsidTr="000F535F">
        <w:tc>
          <w:tcPr>
            <w:tcW w:w="1953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116B2" w:rsidRPr="003D6E12" w:rsidRDefault="003871B6" w:rsidP="0038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116B2" w:rsidRPr="005D1BE1" w:rsidTr="000F535F">
        <w:trPr>
          <w:trHeight w:val="1372"/>
        </w:trPr>
        <w:tc>
          <w:tcPr>
            <w:tcW w:w="1953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6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3D6E12" w:rsidRDefault="00F116B2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116B2" w:rsidRP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F116B2" w:rsidRPr="005D1BE1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5D1BE1" w:rsidTr="000F535F">
        <w:trPr>
          <w:trHeight w:val="675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6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6B2" w:rsidRPr="003871B6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; 12.30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F116B2" w:rsidRPr="003D6E12" w:rsidRDefault="00F116B2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116B2" w:rsidRDefault="00F116B2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5D1BE1" w:rsidRDefault="00AB061F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5D1BE1" w:rsidTr="000F535F">
        <w:trPr>
          <w:trHeight w:val="1531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F80264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116B2" w:rsidRPr="005D1BE1" w:rsidRDefault="00F116B2" w:rsidP="00F1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116B2" w:rsidRDefault="00F116B2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Default="00AB061F" w:rsidP="00F116B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5D1BE1" w:rsidTr="000F535F">
        <w:trPr>
          <w:trHeight w:val="1531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6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196568" w:rsidRDefault="00F116B2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116B2" w:rsidRPr="008724E4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  <w:r w:rsidRPr="008724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6B2" w:rsidRPr="005D1BE1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116B2" w:rsidRDefault="00F116B2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960582" w:rsidRDefault="00AB061F" w:rsidP="00F116B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5D1BE1" w:rsidTr="000F535F">
        <w:trPr>
          <w:trHeight w:val="1531"/>
        </w:trPr>
        <w:tc>
          <w:tcPr>
            <w:tcW w:w="1953" w:type="dxa"/>
          </w:tcPr>
          <w:p w:rsidR="00F116B2" w:rsidRPr="0096058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196568" w:rsidRDefault="00F116B2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  <w:p w:rsidR="00F116B2" w:rsidRDefault="00F116B2" w:rsidP="00F1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; 10.30</w:t>
            </w:r>
          </w:p>
        </w:tc>
        <w:tc>
          <w:tcPr>
            <w:tcW w:w="2694" w:type="dxa"/>
          </w:tcPr>
          <w:p w:rsidR="00F116B2" w:rsidRDefault="00F116B2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960582" w:rsidRDefault="00AB061F" w:rsidP="00F116B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AB061F" w:rsidRDefault="00AB061F" w:rsidP="00D70FC3"/>
    <w:p w:rsidR="00AB061F" w:rsidRDefault="00AB061F" w:rsidP="00D70FC3"/>
    <w:p w:rsidR="00AB061F" w:rsidRDefault="00AB061F" w:rsidP="00D70FC3"/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технологии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 8-908-722-36-98, </w:t>
      </w:r>
    </w:p>
    <w:p w:rsidR="006864DD" w:rsidRP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F11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hasyanova.roza@mail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116B2" w:rsidRDefault="00F116B2" w:rsidP="00F1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9-296-12-19, </w:t>
      </w:r>
    </w:p>
    <w:p w:rsidR="006864DD" w:rsidRPr="00F116B2" w:rsidRDefault="00F116B2" w:rsidP="00F116B2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35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="00B233ED"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el85@mail.ru</w:t>
        </w:r>
      </w:hyperlink>
      <w:r w:rsid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64DD" w:rsidRPr="00F116B2" w:rsidRDefault="006864DD" w:rsidP="00D70FC3">
      <w:pPr>
        <w:rPr>
          <w:lang w:val="en-US"/>
        </w:rPr>
      </w:pPr>
    </w:p>
    <w:p w:rsidR="006864DD" w:rsidRPr="00F116B2" w:rsidRDefault="006864DD" w:rsidP="00D70FC3">
      <w:pPr>
        <w:rPr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53"/>
        <w:gridCol w:w="2158"/>
        <w:gridCol w:w="2835"/>
        <w:gridCol w:w="2694"/>
      </w:tblGrid>
      <w:tr w:rsidR="00F116B2" w:rsidRPr="003D6E12" w:rsidTr="000F535F">
        <w:tc>
          <w:tcPr>
            <w:tcW w:w="1953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58" w:type="dxa"/>
          </w:tcPr>
          <w:p w:rsidR="00F116B2" w:rsidRPr="003D6E12" w:rsidRDefault="003871B6" w:rsidP="0038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694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F116B2" w:rsidRPr="005D1BE1" w:rsidTr="000F535F">
        <w:trPr>
          <w:trHeight w:val="1372"/>
        </w:trPr>
        <w:tc>
          <w:tcPr>
            <w:tcW w:w="1953" w:type="dxa"/>
          </w:tcPr>
          <w:p w:rsidR="00F116B2" w:rsidRPr="003D6E1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3D6E12" w:rsidRDefault="00F116B2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Pr="00B133A9" w:rsidRDefault="00F116B2" w:rsidP="00F1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33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F116B2" w:rsidRPr="005D1BE1" w:rsidRDefault="00B133A9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; 9.50</w:t>
            </w: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5D1BE1" w:rsidTr="000F535F">
        <w:trPr>
          <w:trHeight w:val="675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6B2" w:rsidRPr="003871B6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133A9" w:rsidRPr="00B133A9" w:rsidRDefault="00B133A9" w:rsidP="00B1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33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F116B2" w:rsidRPr="003D6E12" w:rsidRDefault="00B133A9" w:rsidP="00B1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; 11.10</w:t>
            </w: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5D1BE1" w:rsidRDefault="00AB061F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Tr="000F535F">
        <w:trPr>
          <w:trHeight w:val="1531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F80264" w:rsidRDefault="00F116B2" w:rsidP="000F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6B2" w:rsidRDefault="00B133A9" w:rsidP="00F1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B133A9" w:rsidRPr="00B133A9" w:rsidRDefault="00B133A9" w:rsidP="00F1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A9">
              <w:rPr>
                <w:rFonts w:ascii="Times New Roman" w:hAnsi="Times New Roman" w:cs="Times New Roman"/>
                <w:sz w:val="28"/>
                <w:szCs w:val="28"/>
              </w:rPr>
              <w:t>9.10; 9.50</w:t>
            </w: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960582" w:rsidTr="000F535F">
        <w:trPr>
          <w:trHeight w:val="1531"/>
        </w:trPr>
        <w:tc>
          <w:tcPr>
            <w:tcW w:w="1953" w:type="dxa"/>
          </w:tcPr>
          <w:p w:rsidR="00F116B2" w:rsidRPr="00221FF3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196568" w:rsidRDefault="00F116B2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133A9" w:rsidRDefault="00B133A9" w:rsidP="00B1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F116B2" w:rsidRPr="006864DD" w:rsidRDefault="00B133A9" w:rsidP="00B1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116B2" w:rsidRPr="006864DD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6B2" w:rsidRPr="005D1BE1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96058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16B2" w:rsidRPr="00960582" w:rsidTr="000F535F">
        <w:trPr>
          <w:trHeight w:val="1531"/>
        </w:trPr>
        <w:tc>
          <w:tcPr>
            <w:tcW w:w="1953" w:type="dxa"/>
          </w:tcPr>
          <w:p w:rsidR="00F116B2" w:rsidRPr="0096058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8" w:type="dxa"/>
          </w:tcPr>
          <w:p w:rsidR="003871B6" w:rsidRPr="008D065B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3871B6" w:rsidRDefault="003871B6" w:rsidP="0038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116B2" w:rsidRPr="00196568" w:rsidRDefault="00F116B2" w:rsidP="000F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133A9" w:rsidRDefault="00B133A9" w:rsidP="00B1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а</w:t>
            </w:r>
          </w:p>
          <w:p w:rsidR="00B133A9" w:rsidRPr="006864DD" w:rsidRDefault="00B133A9" w:rsidP="00B1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116B2" w:rsidRDefault="00F116B2" w:rsidP="000F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F116B2" w:rsidRPr="00960582" w:rsidRDefault="00AB061F" w:rsidP="000F535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</w:t>
            </w:r>
            <w:r w:rsidR="00F116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B061F" w:rsidRPr="00960582" w:rsidTr="000F535F">
        <w:trPr>
          <w:trHeight w:val="1531"/>
        </w:trPr>
        <w:tc>
          <w:tcPr>
            <w:tcW w:w="1953" w:type="dxa"/>
          </w:tcPr>
          <w:p w:rsidR="00AB061F" w:rsidRDefault="00AB061F" w:rsidP="00AB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AB061F" w:rsidRPr="008D065B" w:rsidRDefault="00AB061F" w:rsidP="00AB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AB061F" w:rsidRDefault="00AB061F" w:rsidP="00AB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AB061F" w:rsidRDefault="00AB061F" w:rsidP="00AB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AB061F" w:rsidRDefault="00AB061F" w:rsidP="00AB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AB061F" w:rsidRPr="00196568" w:rsidRDefault="00AB061F" w:rsidP="00AB06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061F" w:rsidRDefault="00AB061F" w:rsidP="00AB0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AB061F" w:rsidRPr="00B133A9" w:rsidRDefault="00AB061F" w:rsidP="00AB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A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694" w:type="dxa"/>
          </w:tcPr>
          <w:p w:rsidR="00AB061F" w:rsidRDefault="00AB061F" w:rsidP="00AB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суббота</w:t>
            </w:r>
          </w:p>
          <w:p w:rsidR="00AB061F" w:rsidRDefault="00AB061F" w:rsidP="00AB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</w:tbl>
    <w:p w:rsidR="002306AA" w:rsidRDefault="002306AA" w:rsidP="00230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а класс (ОВЗ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я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ел 8-904-792-01-77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3A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133A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limanova-7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6AA" w:rsidRPr="00B233ED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6AA" w:rsidRPr="00B133A9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948"/>
      </w:tblGrid>
      <w:tr w:rsidR="002306AA" w:rsidTr="005607E2">
        <w:tc>
          <w:tcPr>
            <w:tcW w:w="1418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976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948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5607E2">
        <w:trPr>
          <w:trHeight w:val="4140"/>
        </w:trPr>
        <w:tc>
          <w:tcPr>
            <w:tcW w:w="1418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306AA" w:rsidRPr="00E5585B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2" w:type="dxa"/>
          </w:tcPr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306AA" w:rsidRPr="00DB6447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7E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976" w:type="dxa"/>
          </w:tcPr>
          <w:p w:rsidR="002306AA" w:rsidRPr="005D1BE1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.практика11.10</w:t>
            </w:r>
          </w:p>
          <w:p w:rsidR="002306AA" w:rsidRPr="003D6E12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.50</w:t>
            </w: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Pr="00A1013F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3F">
              <w:rPr>
                <w:rFonts w:ascii="Times New Roman" w:hAnsi="Times New Roman" w:cs="Times New Roman"/>
                <w:sz w:val="28"/>
                <w:szCs w:val="28"/>
              </w:rPr>
              <w:t>Мир природы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  11.10</w:t>
            </w:r>
          </w:p>
          <w:p w:rsidR="002306AA" w:rsidRPr="005D1BE1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.50</w:t>
            </w: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.пр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  9.50</w:t>
            </w: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       11.10</w:t>
            </w: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.50</w:t>
            </w: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2306AA" w:rsidRPr="00F278B1" w:rsidRDefault="002306AA" w:rsidP="0072397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н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-пятница </w:t>
            </w:r>
          </w:p>
          <w:p w:rsidR="002306AA" w:rsidRPr="005D1BE1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а класс (ОВЗ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яф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8,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13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013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hasyanova.roza@mail.ru</w:t>
        </w:r>
      </w:hyperlink>
      <w:r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Юн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8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D6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5,</w:t>
      </w:r>
    </w:p>
    <w:p w:rsidR="002306AA" w:rsidRP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06A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06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nisova</w:t>
        </w:r>
        <w:r w:rsidRPr="00230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70@</w:t>
        </w:r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0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5D3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30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9"/>
        <w:tblW w:w="9464" w:type="dxa"/>
        <w:tblLook w:val="04A0" w:firstRow="1" w:lastRow="0" w:firstColumn="1" w:lastColumn="0" w:noHBand="0" w:noVBand="1"/>
      </w:tblPr>
      <w:tblGrid>
        <w:gridCol w:w="1104"/>
        <w:gridCol w:w="2548"/>
        <w:gridCol w:w="2977"/>
        <w:gridCol w:w="2835"/>
      </w:tblGrid>
      <w:tr w:rsidR="002306AA" w:rsidTr="005607E2">
        <w:tc>
          <w:tcPr>
            <w:tcW w:w="1104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48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Платформа</w:t>
            </w:r>
          </w:p>
        </w:tc>
        <w:tc>
          <w:tcPr>
            <w:tcW w:w="2977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835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5607E2">
        <w:trPr>
          <w:trHeight w:val="4140"/>
        </w:trPr>
        <w:tc>
          <w:tcPr>
            <w:tcW w:w="1104" w:type="dxa"/>
          </w:tcPr>
          <w:p w:rsidR="002306AA" w:rsidRPr="00E5585B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48" w:type="dxa"/>
          </w:tcPr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Pr="00DB6447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B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306AA" w:rsidRPr="00DB6447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06AA" w:rsidRPr="00B80B26" w:rsidRDefault="002306AA" w:rsidP="0023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ж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5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</w:t>
            </w:r>
          </w:p>
          <w:p w:rsidR="002306AA" w:rsidRPr="002306AA" w:rsidRDefault="002306AA" w:rsidP="0023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1.10</w:t>
            </w:r>
          </w:p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9.1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5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 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11.1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50</w:t>
            </w:r>
          </w:p>
          <w:p w:rsidR="002306AA" w:rsidRPr="00334E76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 12.30</w:t>
            </w:r>
          </w:p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уббота </w:t>
            </w:r>
          </w:p>
          <w:p w:rsidR="002306AA" w:rsidRPr="00F278B1" w:rsidRDefault="002306AA" w:rsidP="002306A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30</w:t>
            </w:r>
          </w:p>
          <w:p w:rsidR="002306AA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10</w:t>
            </w:r>
          </w:p>
          <w:p w:rsidR="002306AA" w:rsidRPr="00334E76" w:rsidRDefault="002306AA" w:rsidP="0023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2306AA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г,суббота</w:t>
            </w:r>
            <w:proofErr w:type="spellEnd"/>
          </w:p>
          <w:p w:rsidR="002306AA" w:rsidRPr="005D1BE1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б класс (ОВЗ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ериод обучения с 06.04.2020 до особого распоряжения)</w:t>
      </w:r>
    </w:p>
    <w:p w:rsidR="002306AA" w:rsidRDefault="002306AA" w:rsidP="0023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A" w:rsidRDefault="002306AA" w:rsidP="002306AA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381"/>
        <w:gridCol w:w="2589"/>
        <w:gridCol w:w="2976"/>
        <w:gridCol w:w="2552"/>
      </w:tblGrid>
      <w:tr w:rsidR="002306AA" w:rsidRPr="003D6E12" w:rsidTr="00723971">
        <w:tc>
          <w:tcPr>
            <w:tcW w:w="1381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89" w:type="dxa"/>
          </w:tcPr>
          <w:p w:rsidR="002306AA" w:rsidRPr="003D6E12" w:rsidRDefault="002306AA" w:rsidP="0023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Платформа</w:t>
            </w:r>
          </w:p>
        </w:tc>
        <w:tc>
          <w:tcPr>
            <w:tcW w:w="2976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ачи задания</w:t>
            </w:r>
          </w:p>
        </w:tc>
        <w:tc>
          <w:tcPr>
            <w:tcW w:w="2552" w:type="dxa"/>
          </w:tcPr>
          <w:p w:rsidR="002306AA" w:rsidRPr="003D6E12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й</w:t>
            </w:r>
          </w:p>
        </w:tc>
      </w:tr>
      <w:tr w:rsidR="002306AA" w:rsidRPr="005D1BE1" w:rsidTr="00723971">
        <w:trPr>
          <w:trHeight w:val="4140"/>
        </w:trPr>
        <w:tc>
          <w:tcPr>
            <w:tcW w:w="1381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306AA" w:rsidRPr="00E5585B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ВЗ)</w:t>
            </w:r>
          </w:p>
        </w:tc>
        <w:tc>
          <w:tcPr>
            <w:tcW w:w="2589" w:type="dxa"/>
          </w:tcPr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AA" w:rsidRPr="00F80264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2306AA" w:rsidRPr="00DB6447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306AA" w:rsidRPr="00DB6447" w:rsidRDefault="002306AA" w:rsidP="007239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DB6447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ж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30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.  12.30</w:t>
            </w:r>
          </w:p>
          <w:p w:rsidR="002306AA" w:rsidRPr="00B80B26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 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     11.50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2.30 </w:t>
            </w: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50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11.50 </w:t>
            </w:r>
          </w:p>
          <w:p w:rsidR="002306AA" w:rsidRPr="00D23C68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12.30</w:t>
            </w:r>
          </w:p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2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</w:t>
            </w:r>
            <w:r w:rsidRPr="00334E7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 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 11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12.30</w:t>
            </w:r>
          </w:p>
          <w:p w:rsidR="002306AA" w:rsidRPr="00D23C68" w:rsidRDefault="002306AA" w:rsidP="0072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3C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  <w:p w:rsidR="002306AA" w:rsidRPr="00F278B1" w:rsidRDefault="002306AA" w:rsidP="0072397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.9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10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1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11.5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30</w:t>
            </w:r>
          </w:p>
          <w:p w:rsidR="002306AA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AA" w:rsidRPr="00334E76" w:rsidRDefault="002306AA" w:rsidP="007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06AA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суббота </w:t>
            </w:r>
          </w:p>
          <w:p w:rsidR="002306AA" w:rsidRPr="005D1BE1" w:rsidRDefault="002306AA" w:rsidP="0072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15.00 </w:t>
            </w:r>
          </w:p>
        </w:tc>
      </w:tr>
    </w:tbl>
    <w:p w:rsidR="002306AA" w:rsidRDefault="002306AA" w:rsidP="002306AA"/>
    <w:sectPr w:rsidR="002306AA" w:rsidSect="00F304A3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A8" w:rsidRDefault="00BE5EA8" w:rsidP="00DB6447">
      <w:pPr>
        <w:spacing w:after="0" w:line="240" w:lineRule="auto"/>
      </w:pPr>
      <w:r>
        <w:separator/>
      </w:r>
    </w:p>
  </w:endnote>
  <w:endnote w:type="continuationSeparator" w:id="0">
    <w:p w:rsidR="00BE5EA8" w:rsidRDefault="00BE5EA8" w:rsidP="00DB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A8" w:rsidRDefault="00BE5EA8" w:rsidP="00DB6447">
      <w:pPr>
        <w:spacing w:after="0" w:line="240" w:lineRule="auto"/>
      </w:pPr>
      <w:r>
        <w:separator/>
      </w:r>
    </w:p>
  </w:footnote>
  <w:footnote w:type="continuationSeparator" w:id="0">
    <w:p w:rsidR="00BE5EA8" w:rsidRDefault="00BE5EA8" w:rsidP="00DB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6E"/>
    <w:rsid w:val="0000044D"/>
    <w:rsid w:val="00005A40"/>
    <w:rsid w:val="00006433"/>
    <w:rsid w:val="0001600D"/>
    <w:rsid w:val="00081E7A"/>
    <w:rsid w:val="000F226E"/>
    <w:rsid w:val="000F535F"/>
    <w:rsid w:val="000F7EC4"/>
    <w:rsid w:val="00104E70"/>
    <w:rsid w:val="00196568"/>
    <w:rsid w:val="00221FF3"/>
    <w:rsid w:val="002306AA"/>
    <w:rsid w:val="00243787"/>
    <w:rsid w:val="00282072"/>
    <w:rsid w:val="002F2897"/>
    <w:rsid w:val="00326B53"/>
    <w:rsid w:val="00372CBC"/>
    <w:rsid w:val="003763A5"/>
    <w:rsid w:val="003871B6"/>
    <w:rsid w:val="00391476"/>
    <w:rsid w:val="003A2CD5"/>
    <w:rsid w:val="004023E0"/>
    <w:rsid w:val="00405730"/>
    <w:rsid w:val="00405E3D"/>
    <w:rsid w:val="00413BC4"/>
    <w:rsid w:val="004400D5"/>
    <w:rsid w:val="00443B05"/>
    <w:rsid w:val="004F022E"/>
    <w:rsid w:val="00514CEE"/>
    <w:rsid w:val="00525AB7"/>
    <w:rsid w:val="005607E2"/>
    <w:rsid w:val="00574EE5"/>
    <w:rsid w:val="00580E2A"/>
    <w:rsid w:val="00586EEA"/>
    <w:rsid w:val="00590701"/>
    <w:rsid w:val="005A358D"/>
    <w:rsid w:val="005C47CC"/>
    <w:rsid w:val="0065363D"/>
    <w:rsid w:val="006864DD"/>
    <w:rsid w:val="00724FE1"/>
    <w:rsid w:val="00784398"/>
    <w:rsid w:val="007D2C86"/>
    <w:rsid w:val="007E6EDF"/>
    <w:rsid w:val="00803EA5"/>
    <w:rsid w:val="00812ED0"/>
    <w:rsid w:val="0084414B"/>
    <w:rsid w:val="008557B6"/>
    <w:rsid w:val="00860E37"/>
    <w:rsid w:val="008647FA"/>
    <w:rsid w:val="008724E4"/>
    <w:rsid w:val="008C099E"/>
    <w:rsid w:val="00925547"/>
    <w:rsid w:val="009E5624"/>
    <w:rsid w:val="00A1013F"/>
    <w:rsid w:val="00A45282"/>
    <w:rsid w:val="00A45955"/>
    <w:rsid w:val="00A66CD6"/>
    <w:rsid w:val="00A96431"/>
    <w:rsid w:val="00A97302"/>
    <w:rsid w:val="00AB061F"/>
    <w:rsid w:val="00B114F2"/>
    <w:rsid w:val="00B133A9"/>
    <w:rsid w:val="00B204C0"/>
    <w:rsid w:val="00B2080F"/>
    <w:rsid w:val="00B233ED"/>
    <w:rsid w:val="00B55741"/>
    <w:rsid w:val="00B80B26"/>
    <w:rsid w:val="00BB1E5C"/>
    <w:rsid w:val="00BE4434"/>
    <w:rsid w:val="00BE5EA8"/>
    <w:rsid w:val="00C13221"/>
    <w:rsid w:val="00C161D4"/>
    <w:rsid w:val="00C47E6B"/>
    <w:rsid w:val="00C66A77"/>
    <w:rsid w:val="00C77290"/>
    <w:rsid w:val="00CA1031"/>
    <w:rsid w:val="00CC2B78"/>
    <w:rsid w:val="00CF6F9D"/>
    <w:rsid w:val="00D14F1B"/>
    <w:rsid w:val="00D23C68"/>
    <w:rsid w:val="00D263D1"/>
    <w:rsid w:val="00D502E4"/>
    <w:rsid w:val="00D70FC3"/>
    <w:rsid w:val="00DB6447"/>
    <w:rsid w:val="00DB7937"/>
    <w:rsid w:val="00DB79FD"/>
    <w:rsid w:val="00E5585B"/>
    <w:rsid w:val="00EB083F"/>
    <w:rsid w:val="00F116B2"/>
    <w:rsid w:val="00F1683E"/>
    <w:rsid w:val="00F24CD0"/>
    <w:rsid w:val="00F278B1"/>
    <w:rsid w:val="00F304A3"/>
    <w:rsid w:val="00F80264"/>
    <w:rsid w:val="00FA66B1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447"/>
  </w:style>
  <w:style w:type="paragraph" w:styleId="a6">
    <w:name w:val="footer"/>
    <w:basedOn w:val="a"/>
    <w:link w:val="a7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447"/>
  </w:style>
  <w:style w:type="character" w:styleId="a8">
    <w:name w:val="Hyperlink"/>
    <w:basedOn w:val="a0"/>
    <w:uiPriority w:val="99"/>
    <w:unhideWhenUsed/>
    <w:rsid w:val="00B233E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447"/>
  </w:style>
  <w:style w:type="paragraph" w:styleId="a6">
    <w:name w:val="footer"/>
    <w:basedOn w:val="a"/>
    <w:link w:val="a7"/>
    <w:uiPriority w:val="99"/>
    <w:unhideWhenUsed/>
    <w:rsid w:val="00DB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447"/>
  </w:style>
  <w:style w:type="character" w:styleId="a8">
    <w:name w:val="Hyperlink"/>
    <w:basedOn w:val="a0"/>
    <w:uiPriority w:val="99"/>
    <w:unhideWhenUsed/>
    <w:rsid w:val="00B233E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l85@mail.ru" TargetMode="External"/><Relationship Id="rId13" Type="http://schemas.openxmlformats.org/officeDocument/2006/relationships/hyperlink" Target="mailto:klarb@yandex.ru" TargetMode="External"/><Relationship Id="rId18" Type="http://schemas.openxmlformats.org/officeDocument/2006/relationships/hyperlink" Target="mailto:khasyanova.roza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ulimanova-75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ulia.71.71@mail.ru" TargetMode="External"/><Relationship Id="rId17" Type="http://schemas.openxmlformats.org/officeDocument/2006/relationships/hyperlink" Target="mailto:sevbyanova@list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larb@yandex.ru" TargetMode="External"/><Relationship Id="rId20" Type="http://schemas.openxmlformats.org/officeDocument/2006/relationships/hyperlink" Target="mailto:isel8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b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.shulaev91@yandex.ru" TargetMode="External"/><Relationship Id="rId23" Type="http://schemas.openxmlformats.org/officeDocument/2006/relationships/hyperlink" Target="mailto:yunisova-70@mail.ru" TargetMode="External"/><Relationship Id="rId10" Type="http://schemas.openxmlformats.org/officeDocument/2006/relationships/hyperlink" Target="mailto:yunisova-70@mail.ru" TargetMode="External"/><Relationship Id="rId19" Type="http://schemas.openxmlformats.org/officeDocument/2006/relationships/hyperlink" Target="mailto:khasyanova.ro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ra69.26@gmail.com" TargetMode="External"/><Relationship Id="rId14" Type="http://schemas.openxmlformats.org/officeDocument/2006/relationships/hyperlink" Target="mailto:klarb@yandex.ru" TargetMode="External"/><Relationship Id="rId22" Type="http://schemas.openxmlformats.org/officeDocument/2006/relationships/hyperlink" Target="mailto:khasyanova.ro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7A2C-620B-4A64-83B6-9DF3259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13T14:54:00Z</cp:lastPrinted>
  <dcterms:created xsi:type="dcterms:W3CDTF">2020-04-13T14:54:00Z</dcterms:created>
  <dcterms:modified xsi:type="dcterms:W3CDTF">2020-04-13T14:54:00Z</dcterms:modified>
</cp:coreProperties>
</file>